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E765C9" w:rsidRPr="0049050D" w14:paraId="534F6772" w14:textId="77777777" w:rsidTr="00373564">
        <w:tc>
          <w:tcPr>
            <w:tcW w:w="5529" w:type="dxa"/>
            <w:shd w:val="clear" w:color="auto" w:fill="auto"/>
          </w:tcPr>
          <w:p w14:paraId="2FFA6BE6" w14:textId="77777777" w:rsidR="00E765C9" w:rsidRPr="00351BDB" w:rsidRDefault="00E765C9" w:rsidP="006845F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200A6022" w14:textId="77777777" w:rsidR="000753C7" w:rsidRDefault="000753C7" w:rsidP="000753C7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УТВЕРЖДАЮ</w:t>
            </w:r>
          </w:p>
          <w:p w14:paraId="7C30DC81" w14:textId="77777777" w:rsidR="00AD2D93" w:rsidRDefault="00AD2D93" w:rsidP="00AD2D9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Проректор по организации учебного процесса </w:t>
            </w:r>
          </w:p>
          <w:p w14:paraId="79884735" w14:textId="77777777" w:rsidR="00AD2D93" w:rsidRDefault="00AD2D93" w:rsidP="00AD2D9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_____________Е.В. Маркина</w:t>
            </w:r>
          </w:p>
          <w:p w14:paraId="7C20B051" w14:textId="77777777" w:rsidR="00AD2D93" w:rsidRDefault="00AD2D93" w:rsidP="00AD2D9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  <w:p w14:paraId="0D7F4709" w14:textId="77777777" w:rsidR="00373564" w:rsidRDefault="00373564" w:rsidP="00373564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«_</w:t>
            </w:r>
            <w:r w:rsidRPr="00411C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val="ru-RU" w:eastAsia="en-US"/>
              </w:rPr>
              <w:t>26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__» ____</w:t>
            </w:r>
            <w:r w:rsidRPr="00411C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val="ru-RU" w:eastAsia="en-US"/>
              </w:rPr>
              <w:t>август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_____ 2024 г.</w:t>
            </w:r>
          </w:p>
          <w:p w14:paraId="4114BACF" w14:textId="583C6563" w:rsidR="00E765C9" w:rsidRPr="00B77A1F" w:rsidRDefault="00E765C9" w:rsidP="006845F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bookmarkStart w:id="0" w:name="_GoBack"/>
            <w:bookmarkEnd w:id="0"/>
          </w:p>
        </w:tc>
      </w:tr>
    </w:tbl>
    <w:p w14:paraId="0FFD0F34" w14:textId="77777777" w:rsidR="00E43F7F" w:rsidRPr="001419D2" w:rsidRDefault="00E43F7F" w:rsidP="00E43F7F">
      <w:pPr>
        <w:pStyle w:val="40"/>
        <w:keepNext/>
        <w:keepLines/>
        <w:shd w:val="clear" w:color="auto" w:fill="auto"/>
        <w:spacing w:after="240" w:line="240" w:lineRule="auto"/>
        <w:outlineLvl w:val="9"/>
        <w:rPr>
          <w:spacing w:val="0"/>
          <w:sz w:val="28"/>
          <w:szCs w:val="28"/>
        </w:rPr>
      </w:pPr>
    </w:p>
    <w:p w14:paraId="6CDF1105" w14:textId="30EDA635" w:rsidR="00524789" w:rsidRDefault="00092A7B" w:rsidP="001E737C">
      <w:pPr>
        <w:pStyle w:val="40"/>
        <w:keepNext/>
        <w:keepLines/>
        <w:shd w:val="clear" w:color="auto" w:fill="auto"/>
        <w:spacing w:after="240" w:line="240" w:lineRule="auto"/>
        <w:outlineLvl w:val="9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алендарный учебный график</w:t>
      </w:r>
      <w:r w:rsidRPr="001E737C">
        <w:rPr>
          <w:spacing w:val="0"/>
          <w:sz w:val="28"/>
          <w:szCs w:val="28"/>
          <w:lang w:val="ru-RU"/>
        </w:rPr>
        <w:t xml:space="preserve"> </w:t>
      </w:r>
      <w:r w:rsidR="00F048C1" w:rsidRPr="001E737C">
        <w:rPr>
          <w:spacing w:val="0"/>
          <w:sz w:val="28"/>
          <w:szCs w:val="28"/>
          <w:lang w:val="ru-RU"/>
        </w:rPr>
        <w:t>на 20</w:t>
      </w:r>
      <w:r w:rsidR="00E765C9">
        <w:rPr>
          <w:spacing w:val="0"/>
          <w:sz w:val="28"/>
          <w:szCs w:val="28"/>
          <w:lang w:val="ru-RU"/>
        </w:rPr>
        <w:t>2</w:t>
      </w:r>
      <w:r w:rsidR="008E2F80">
        <w:rPr>
          <w:spacing w:val="0"/>
          <w:sz w:val="28"/>
          <w:szCs w:val="28"/>
          <w:lang w:val="ru-RU"/>
        </w:rPr>
        <w:t>4</w:t>
      </w:r>
      <w:r w:rsidR="00F048C1" w:rsidRPr="001E737C">
        <w:rPr>
          <w:spacing w:val="0"/>
          <w:sz w:val="28"/>
          <w:szCs w:val="28"/>
          <w:lang w:val="ru-RU"/>
        </w:rPr>
        <w:t>/20</w:t>
      </w:r>
      <w:r w:rsidR="00A72AFE">
        <w:rPr>
          <w:spacing w:val="0"/>
          <w:sz w:val="28"/>
          <w:szCs w:val="28"/>
          <w:lang w:val="ru-RU"/>
        </w:rPr>
        <w:t>2</w:t>
      </w:r>
      <w:r w:rsidR="008E2F80">
        <w:rPr>
          <w:spacing w:val="0"/>
          <w:sz w:val="28"/>
          <w:szCs w:val="28"/>
          <w:lang w:val="ru-RU"/>
        </w:rPr>
        <w:t>5</w:t>
      </w:r>
      <w:r w:rsidR="00F048C1" w:rsidRPr="001E737C">
        <w:rPr>
          <w:spacing w:val="0"/>
          <w:sz w:val="28"/>
          <w:szCs w:val="28"/>
          <w:lang w:val="ru-RU"/>
        </w:rPr>
        <w:t xml:space="preserve"> учебный год</w:t>
      </w:r>
      <w:r w:rsidR="00C86631">
        <w:rPr>
          <w:spacing w:val="0"/>
          <w:sz w:val="28"/>
          <w:szCs w:val="28"/>
          <w:lang w:val="ru-RU"/>
        </w:rPr>
        <w:t xml:space="preserve"> (магистратура)</w:t>
      </w:r>
    </w:p>
    <w:p w14:paraId="2A2EA581" w14:textId="0AF7C1D7" w:rsidR="007B0F72" w:rsidRDefault="001E737C" w:rsidP="001E737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тудентов, обучающихся по образовательным программам </w:t>
      </w:r>
      <w:r w:rsidR="00C86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гист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очной форме обучения</w:t>
      </w:r>
      <w:r w:rsid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</w:t>
      </w:r>
      <w:r w:rsidR="00E765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8E2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</w:t>
      </w:r>
      <w:r w:rsidR="008E2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роме сетевой образовательной программы «</w:t>
      </w:r>
      <w:r w:rsidR="008E2F80" w:rsidRPr="008E2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ческая и исламская модели современного банкинга</w:t>
      </w:r>
      <w:r w:rsidR="008E2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93076F8" w14:textId="765FA6E1" w:rsidR="001E737C" w:rsidRDefault="001E737C" w:rsidP="001E737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407"/>
        <w:gridCol w:w="4818"/>
        <w:gridCol w:w="2551"/>
      </w:tblGrid>
      <w:tr w:rsidR="00EF38ED" w:rsidRPr="00AE01CA" w14:paraId="2C392966" w14:textId="77777777" w:rsidTr="00B12972">
        <w:tc>
          <w:tcPr>
            <w:tcW w:w="2407" w:type="dxa"/>
          </w:tcPr>
          <w:p w14:paraId="1EA3FE79" w14:textId="0C314136" w:rsidR="00EF38ED" w:rsidRPr="00AE01CA" w:rsidRDefault="00EF38ED" w:rsidP="00EF38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одуль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/ промежуточная аттестация / практика / каникулы</w:t>
            </w:r>
          </w:p>
        </w:tc>
        <w:tc>
          <w:tcPr>
            <w:tcW w:w="4818" w:type="dxa"/>
          </w:tcPr>
          <w:p w14:paraId="146631D7" w14:textId="54667B04" w:rsidR="00EF38ED" w:rsidRPr="00AE01CA" w:rsidRDefault="00EF38ED" w:rsidP="00EF38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аты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оретического обучения и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Р 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 промежуточной аттестации / практик / каникул</w:t>
            </w:r>
          </w:p>
        </w:tc>
        <w:tc>
          <w:tcPr>
            <w:tcW w:w="2551" w:type="dxa"/>
          </w:tcPr>
          <w:p w14:paraId="2B4FB756" w14:textId="281C0D3D" w:rsidR="00EF38ED" w:rsidRPr="00AE01CA" w:rsidRDefault="00EF38ED" w:rsidP="00EF38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D67F21" w:rsidRPr="00AE01CA" w14:paraId="587F12C8" w14:textId="77777777" w:rsidTr="00B12972">
        <w:tc>
          <w:tcPr>
            <w:tcW w:w="2407" w:type="dxa"/>
          </w:tcPr>
          <w:p w14:paraId="27F5E8A7" w14:textId="798D2AAB" w:rsidR="00D67F21" w:rsidRPr="00AE01CA" w:rsidRDefault="00D67F21" w:rsidP="00E43F7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дуль</w:t>
            </w:r>
          </w:p>
        </w:tc>
        <w:tc>
          <w:tcPr>
            <w:tcW w:w="4818" w:type="dxa"/>
          </w:tcPr>
          <w:p w14:paraId="1FEB03CB" w14:textId="14921002" w:rsidR="00D67F21" w:rsidRPr="00A72AFE" w:rsidRDefault="00A16F6C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D67F21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="00D67F21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я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3296A685" w14:textId="3C635D95" w:rsidR="00FD7B4C" w:rsidRPr="00AE01CA" w:rsidRDefault="00D67F21" w:rsidP="00A72A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015B4A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A36519" w:rsidRPr="00AE01CA" w14:paraId="5B9F36FC" w14:textId="77777777" w:rsidTr="00B12972">
        <w:tc>
          <w:tcPr>
            <w:tcW w:w="2407" w:type="dxa"/>
          </w:tcPr>
          <w:p w14:paraId="62735AEE" w14:textId="3F0C68E4" w:rsidR="00A36519" w:rsidRPr="00AE01CA" w:rsidRDefault="00A36519" w:rsidP="00E43F7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7E744249" w14:textId="372F8C44" w:rsidR="00A36519" w:rsidRPr="00AE01CA" w:rsidRDefault="00FD7B4C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–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A16F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бря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  <w:r w:rsidR="00A16F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4D1FE4F4" w14:textId="05007191" w:rsidR="00FD7B4C" w:rsidRPr="00AE01CA" w:rsidRDefault="00A36519" w:rsidP="00A72A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A36519" w:rsidRPr="00AE01CA" w14:paraId="32306774" w14:textId="77777777" w:rsidTr="00B12972">
        <w:tc>
          <w:tcPr>
            <w:tcW w:w="2407" w:type="dxa"/>
          </w:tcPr>
          <w:p w14:paraId="0D19C580" w14:textId="58D163FD" w:rsidR="00A36519" w:rsidRDefault="00A36519" w:rsidP="00E43F7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модуль</w:t>
            </w:r>
          </w:p>
        </w:tc>
        <w:tc>
          <w:tcPr>
            <w:tcW w:w="4818" w:type="dxa"/>
          </w:tcPr>
          <w:p w14:paraId="30BA7F1E" w14:textId="23C7BE2A" w:rsidR="00A36519" w:rsidRDefault="00A16F6C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</w:t>
            </w:r>
            <w:r w:rsidR="00A72AFE"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A72AFE"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="00C42B28"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72AFE"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A72AFE"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72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7DAB5D8A" w14:textId="49037FDE" w:rsidR="003540E4" w:rsidRDefault="00A36519" w:rsidP="0097797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F41CD4" w:rsidRPr="00AE01CA" w14:paraId="6B8D5057" w14:textId="77777777" w:rsidTr="00B12972">
        <w:tc>
          <w:tcPr>
            <w:tcW w:w="2407" w:type="dxa"/>
          </w:tcPr>
          <w:p w14:paraId="37FE3508" w14:textId="170407F3" w:rsidR="00F41CD4" w:rsidRDefault="00F41CD4" w:rsidP="00F41CD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3593DF00" w14:textId="77777777" w:rsidR="007E5EB9" w:rsidRPr="00FD6244" w:rsidRDefault="007E5EB9" w:rsidP="007E5EB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ноября 2024 г., </w:t>
            </w:r>
          </w:p>
          <w:p w14:paraId="2E4554F1" w14:textId="04DED234" w:rsidR="00F41CD4" w:rsidRPr="00AE01CA" w:rsidRDefault="007E5EB9" w:rsidP="007E5EB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4 г. – 08 января 2025 г.</w:t>
            </w:r>
          </w:p>
        </w:tc>
        <w:tc>
          <w:tcPr>
            <w:tcW w:w="2551" w:type="dxa"/>
          </w:tcPr>
          <w:p w14:paraId="34D85DA5" w14:textId="75C4B942" w:rsidR="00F41CD4" w:rsidRDefault="00F41CD4" w:rsidP="00F41CD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A36519" w:rsidRPr="00AE01CA" w14:paraId="4D387863" w14:textId="77777777" w:rsidTr="00B12972">
        <w:tc>
          <w:tcPr>
            <w:tcW w:w="2407" w:type="dxa"/>
          </w:tcPr>
          <w:p w14:paraId="27514CC6" w14:textId="6691D39C" w:rsidR="00A36519" w:rsidRPr="00AE01CA" w:rsidRDefault="00A36519" w:rsidP="00E43F7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74FB22AA" w14:textId="3FF52960" w:rsidR="00A36519" w:rsidRPr="00AE01CA" w:rsidRDefault="00F41CD4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A36519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365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</w:t>
            </w:r>
            <w:r w:rsidR="009779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9779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16DD2AF" w14:textId="0436E11F" w:rsidR="003540E4" w:rsidRPr="00AE01CA" w:rsidRDefault="00A36519" w:rsidP="0097797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7E5EB9" w:rsidRPr="00AE01CA" w14:paraId="03920F6A" w14:textId="77777777" w:rsidTr="00B12972">
        <w:tc>
          <w:tcPr>
            <w:tcW w:w="2407" w:type="dxa"/>
          </w:tcPr>
          <w:p w14:paraId="176EEA86" w14:textId="6FFBC08E" w:rsidR="007E5EB9" w:rsidRPr="00AE01CA" w:rsidRDefault="007E5EB9" w:rsidP="007E5EB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1527D459" w14:textId="43ADB8B5" w:rsidR="007E5EB9" w:rsidRDefault="007E5EB9" w:rsidP="007E5EB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января – 05 февраля 2025 г.</w:t>
            </w:r>
          </w:p>
        </w:tc>
        <w:tc>
          <w:tcPr>
            <w:tcW w:w="2551" w:type="dxa"/>
          </w:tcPr>
          <w:p w14:paraId="340A209E" w14:textId="12445842" w:rsidR="007E5EB9" w:rsidRPr="00AE01CA" w:rsidRDefault="007E5EB9" w:rsidP="007E5EB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42B28" w:rsidRPr="00AE01CA" w14:paraId="243CC925" w14:textId="77777777" w:rsidTr="00B12972">
        <w:tc>
          <w:tcPr>
            <w:tcW w:w="2407" w:type="dxa"/>
          </w:tcPr>
          <w:p w14:paraId="145F4DC2" w14:textId="6F6BE4D1" w:rsidR="00C42B28" w:rsidRPr="00AE01CA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модуль</w:t>
            </w:r>
          </w:p>
        </w:tc>
        <w:tc>
          <w:tcPr>
            <w:tcW w:w="4818" w:type="dxa"/>
          </w:tcPr>
          <w:p w14:paraId="2736C8CF" w14:textId="4701628A" w:rsidR="00C42B28" w:rsidRPr="00AE01CA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E5E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врал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E626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 202</w:t>
            </w:r>
            <w:r w:rsidR="00E626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C020312" w14:textId="7D137B3E" w:rsidR="00C42B28" w:rsidRPr="00AE01CA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E6264B" w:rsidRPr="00AE01CA" w14:paraId="2488474C" w14:textId="77777777" w:rsidTr="00B12972">
        <w:tc>
          <w:tcPr>
            <w:tcW w:w="2407" w:type="dxa"/>
          </w:tcPr>
          <w:p w14:paraId="5119C454" w14:textId="53A7EE31" w:rsidR="00E6264B" w:rsidRDefault="00E6264B" w:rsidP="00E626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648DAC98" w14:textId="15103CF7" w:rsidR="00E6264B" w:rsidRDefault="00E6264B" w:rsidP="00E626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февраля, 08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5 г.</w:t>
            </w:r>
          </w:p>
        </w:tc>
        <w:tc>
          <w:tcPr>
            <w:tcW w:w="2551" w:type="dxa"/>
          </w:tcPr>
          <w:p w14:paraId="2A233A82" w14:textId="2A3EF890" w:rsidR="00E6264B" w:rsidRPr="00AE01CA" w:rsidRDefault="00E6264B" w:rsidP="00E626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42B28" w:rsidRPr="00AE01CA" w14:paraId="2E5FE1E5" w14:textId="77777777" w:rsidTr="00B12972">
        <w:tc>
          <w:tcPr>
            <w:tcW w:w="2407" w:type="dxa"/>
          </w:tcPr>
          <w:p w14:paraId="4AFD50CE" w14:textId="205A9AA7" w:rsidR="00C42B28" w:rsidRPr="00AE01CA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7311C9CC" w14:textId="5A96A2E3" w:rsidR="00C42B28" w:rsidRPr="00AE01CA" w:rsidRDefault="00851794" w:rsidP="008517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E626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42B28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  <w:r w:rsidR="00E626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1</w:t>
            </w:r>
            <w:r w:rsidR="00C42B28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 202</w:t>
            </w:r>
            <w:r w:rsidR="00E626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0260A24" w14:textId="782436E3" w:rsidR="00C42B28" w:rsidRPr="00AE01CA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42B28" w:rsidRPr="00AE01CA" w14:paraId="3B5A6123" w14:textId="77777777" w:rsidTr="00B12972">
        <w:tc>
          <w:tcPr>
            <w:tcW w:w="2407" w:type="dxa"/>
          </w:tcPr>
          <w:p w14:paraId="1D52A330" w14:textId="08712850" w:rsidR="00C42B28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 модуль</w:t>
            </w:r>
          </w:p>
        </w:tc>
        <w:tc>
          <w:tcPr>
            <w:tcW w:w="4818" w:type="dxa"/>
          </w:tcPr>
          <w:p w14:paraId="064B2475" w14:textId="57C02171" w:rsidR="00C42B28" w:rsidRDefault="00C055C9" w:rsidP="008517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="00C42B28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</w:t>
            </w:r>
            <w:r w:rsidR="00C42B28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 w:rsid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C42B28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BC262F1" w14:textId="1B759210" w:rsidR="00C42B28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C42B28" w:rsidRPr="00AE01CA" w14:paraId="7E09410C" w14:textId="77777777" w:rsidTr="00B12972">
        <w:tc>
          <w:tcPr>
            <w:tcW w:w="2407" w:type="dxa"/>
          </w:tcPr>
          <w:p w14:paraId="7D4583BA" w14:textId="094E49E5" w:rsidR="00C42B28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6EDB7A71" w14:textId="1A7FDAD5" w:rsidR="00C42B28" w:rsidRDefault="00C055C9" w:rsidP="008517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="00851794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85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я</w:t>
            </w:r>
            <w:r w:rsidR="00851794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 июля</w:t>
            </w:r>
            <w:r w:rsidR="0085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517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4F53543" w14:textId="0FFD73C0" w:rsidR="00C42B28" w:rsidRDefault="00C42B28" w:rsidP="00C42B2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C055C9" w:rsidRPr="00AE01CA" w14:paraId="2129F47F" w14:textId="77777777" w:rsidTr="00B12972">
        <w:tc>
          <w:tcPr>
            <w:tcW w:w="2407" w:type="dxa"/>
          </w:tcPr>
          <w:p w14:paraId="6D0DCA5A" w14:textId="4D069135" w:rsidR="00C055C9" w:rsidRPr="00AE01CA" w:rsidRDefault="00C055C9" w:rsidP="00C055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518D887" w14:textId="22A4C113" w:rsidR="00C055C9" w:rsidRPr="00AE01CA" w:rsidRDefault="00C055C9" w:rsidP="00C055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 июля – 31 августа 2025 г.</w:t>
            </w:r>
          </w:p>
        </w:tc>
        <w:tc>
          <w:tcPr>
            <w:tcW w:w="2551" w:type="dxa"/>
          </w:tcPr>
          <w:p w14:paraId="65379A5E" w14:textId="18750575" w:rsidR="00C055C9" w:rsidRPr="00AE01CA" w:rsidRDefault="00C055C9" w:rsidP="00C055C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851794" w:rsidRPr="00AE01CA" w14:paraId="7AF2770E" w14:textId="77777777" w:rsidTr="00B12972">
        <w:tc>
          <w:tcPr>
            <w:tcW w:w="2407" w:type="dxa"/>
          </w:tcPr>
          <w:p w14:paraId="3750EB88" w14:textId="0C7C57ED" w:rsidR="00851794" w:rsidRPr="00AE01CA" w:rsidRDefault="00851794" w:rsidP="008517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36688065" w14:textId="48F86078" w:rsidR="00851794" w:rsidRPr="00AE01CA" w:rsidRDefault="00851794" w:rsidP="008517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 недель теоретического обучени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НИР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1"/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недели государственных праздников</w:t>
            </w:r>
          </w:p>
        </w:tc>
        <w:tc>
          <w:tcPr>
            <w:tcW w:w="2551" w:type="dxa"/>
          </w:tcPr>
          <w:p w14:paraId="6212812D" w14:textId="1EA3C9AB" w:rsidR="00851794" w:rsidRPr="00AE01CA" w:rsidRDefault="00851794" w:rsidP="008517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029DF00A" w14:textId="77777777" w:rsidR="004A5775" w:rsidRDefault="004A5775" w:rsidP="00E55D7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D10191F" w14:textId="308A5FAD" w:rsidR="00CA0B2E" w:rsidRDefault="00CA0B2E" w:rsidP="00CA0B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студентов, обучающихся по сетевой образовательной программе магистратуры «</w:t>
      </w:r>
      <w:r w:rsidRPr="008E2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ческая и исламская модели современного банкин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по очной форме обучения 2024 года приема </w:t>
      </w:r>
    </w:p>
    <w:p w14:paraId="3DA0777B" w14:textId="77777777" w:rsidR="00CA0B2E" w:rsidRDefault="00CA0B2E" w:rsidP="00CA0B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407"/>
        <w:gridCol w:w="4818"/>
        <w:gridCol w:w="2551"/>
      </w:tblGrid>
      <w:tr w:rsidR="00CA0B2E" w:rsidRPr="00AE01CA" w14:paraId="28424EF8" w14:textId="77777777" w:rsidTr="002007E9">
        <w:tc>
          <w:tcPr>
            <w:tcW w:w="2407" w:type="dxa"/>
          </w:tcPr>
          <w:p w14:paraId="50146C85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одуль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/ промежуточная аттестация / практика / каникулы</w:t>
            </w:r>
          </w:p>
        </w:tc>
        <w:tc>
          <w:tcPr>
            <w:tcW w:w="4818" w:type="dxa"/>
          </w:tcPr>
          <w:p w14:paraId="3A94050E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аты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оретического обучения и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Р 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 промежуточной аттестации / практик / каникул</w:t>
            </w:r>
          </w:p>
        </w:tc>
        <w:tc>
          <w:tcPr>
            <w:tcW w:w="2551" w:type="dxa"/>
          </w:tcPr>
          <w:p w14:paraId="5B92C2A6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CA0B2E" w:rsidRPr="00AE01CA" w14:paraId="7568F201" w14:textId="77777777" w:rsidTr="002007E9">
        <w:tc>
          <w:tcPr>
            <w:tcW w:w="2407" w:type="dxa"/>
          </w:tcPr>
          <w:p w14:paraId="12DC52D1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дуль</w:t>
            </w:r>
          </w:p>
        </w:tc>
        <w:tc>
          <w:tcPr>
            <w:tcW w:w="4818" w:type="dxa"/>
          </w:tcPr>
          <w:p w14:paraId="2961E3C9" w14:textId="77777777" w:rsidR="00CA0B2E" w:rsidRPr="00A72AF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2B6C50EA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CA0B2E" w:rsidRPr="00AE01CA" w14:paraId="49732351" w14:textId="77777777" w:rsidTr="002007E9">
        <w:tc>
          <w:tcPr>
            <w:tcW w:w="2407" w:type="dxa"/>
          </w:tcPr>
          <w:p w14:paraId="5618F7C3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16E5E728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ябр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0CE1B1EA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CA0B2E" w:rsidRPr="00AE01CA" w14:paraId="1A56B2E8" w14:textId="77777777" w:rsidTr="002007E9">
        <w:tc>
          <w:tcPr>
            <w:tcW w:w="2407" w:type="dxa"/>
          </w:tcPr>
          <w:p w14:paraId="611EB4F0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модуль</w:t>
            </w:r>
          </w:p>
        </w:tc>
        <w:tc>
          <w:tcPr>
            <w:tcW w:w="4818" w:type="dxa"/>
          </w:tcPr>
          <w:p w14:paraId="72104535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нва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753C0347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CA0B2E" w:rsidRPr="00AE01CA" w14:paraId="44C8F48D" w14:textId="77777777" w:rsidTr="002007E9">
        <w:tc>
          <w:tcPr>
            <w:tcW w:w="2407" w:type="dxa"/>
          </w:tcPr>
          <w:p w14:paraId="0B1A285B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058AD5C6" w14:textId="77777777" w:rsidR="00CA0B2E" w:rsidRPr="00FD6244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ноября 2024 г., </w:t>
            </w:r>
          </w:p>
          <w:p w14:paraId="3A37AE93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4 г. – 08 января 2025 г.</w:t>
            </w:r>
          </w:p>
        </w:tc>
        <w:tc>
          <w:tcPr>
            <w:tcW w:w="2551" w:type="dxa"/>
          </w:tcPr>
          <w:p w14:paraId="0531063D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CA0B2E" w:rsidRPr="00AE01CA" w14:paraId="10598D97" w14:textId="77777777" w:rsidTr="002007E9">
        <w:tc>
          <w:tcPr>
            <w:tcW w:w="2407" w:type="dxa"/>
          </w:tcPr>
          <w:p w14:paraId="6C5AAD5F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6DBA01C8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 2025 г.</w:t>
            </w:r>
          </w:p>
        </w:tc>
        <w:tc>
          <w:tcPr>
            <w:tcW w:w="2551" w:type="dxa"/>
          </w:tcPr>
          <w:p w14:paraId="13E341A2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CA0B2E" w:rsidRPr="00AE01CA" w14:paraId="1C2E484F" w14:textId="77777777" w:rsidTr="002007E9">
        <w:tc>
          <w:tcPr>
            <w:tcW w:w="2407" w:type="dxa"/>
          </w:tcPr>
          <w:p w14:paraId="56999400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5CCF9C0A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января – 05 февраля 2025 г.</w:t>
            </w:r>
          </w:p>
        </w:tc>
        <w:tc>
          <w:tcPr>
            <w:tcW w:w="2551" w:type="dxa"/>
          </w:tcPr>
          <w:p w14:paraId="23A215E2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A0B2E" w:rsidRPr="00AE01CA" w14:paraId="37191E89" w14:textId="77777777" w:rsidTr="002007E9">
        <w:tc>
          <w:tcPr>
            <w:tcW w:w="2407" w:type="dxa"/>
          </w:tcPr>
          <w:p w14:paraId="3698C3EF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модуль</w:t>
            </w:r>
          </w:p>
        </w:tc>
        <w:tc>
          <w:tcPr>
            <w:tcW w:w="4818" w:type="dxa"/>
          </w:tcPr>
          <w:p w14:paraId="1DA17B5F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врал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 2025 г.</w:t>
            </w:r>
          </w:p>
        </w:tc>
        <w:tc>
          <w:tcPr>
            <w:tcW w:w="2551" w:type="dxa"/>
          </w:tcPr>
          <w:p w14:paraId="5706B34B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CA0B2E" w:rsidRPr="00AE01CA" w14:paraId="3C75C4E0" w14:textId="77777777" w:rsidTr="002007E9">
        <w:tc>
          <w:tcPr>
            <w:tcW w:w="2407" w:type="dxa"/>
          </w:tcPr>
          <w:p w14:paraId="59B542E3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19D3E57E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февраля, 08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5 г.</w:t>
            </w:r>
          </w:p>
        </w:tc>
        <w:tc>
          <w:tcPr>
            <w:tcW w:w="2551" w:type="dxa"/>
          </w:tcPr>
          <w:p w14:paraId="7117E33E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A0B2E" w:rsidRPr="00AE01CA" w14:paraId="7B58F33F" w14:textId="77777777" w:rsidTr="002007E9">
        <w:tc>
          <w:tcPr>
            <w:tcW w:w="2407" w:type="dxa"/>
          </w:tcPr>
          <w:p w14:paraId="0D0E88E4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1A63932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5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 2025 г.</w:t>
            </w:r>
          </w:p>
        </w:tc>
        <w:tc>
          <w:tcPr>
            <w:tcW w:w="2551" w:type="dxa"/>
          </w:tcPr>
          <w:p w14:paraId="60ECE6A3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A0B2E" w:rsidRPr="00AE01CA" w14:paraId="4EAEADA3" w14:textId="77777777" w:rsidTr="002007E9">
        <w:tc>
          <w:tcPr>
            <w:tcW w:w="2407" w:type="dxa"/>
          </w:tcPr>
          <w:p w14:paraId="1E78C31B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 модуль</w:t>
            </w:r>
          </w:p>
        </w:tc>
        <w:tc>
          <w:tcPr>
            <w:tcW w:w="4818" w:type="dxa"/>
          </w:tcPr>
          <w:p w14:paraId="19E1A92B" w14:textId="66967A9B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 w:rsidR="006518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518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01239F9B" w14:textId="0F528D0A" w:rsidR="00CA0B2E" w:rsidRDefault="00651894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CA0B2E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CA0B2E" w:rsidRPr="00AE01CA" w14:paraId="4D657592" w14:textId="77777777" w:rsidTr="002007E9">
        <w:tc>
          <w:tcPr>
            <w:tcW w:w="2407" w:type="dxa"/>
          </w:tcPr>
          <w:p w14:paraId="1E482620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50EB6BBF" w14:textId="0EED28C2" w:rsidR="00CA0B2E" w:rsidRDefault="00651894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r w:rsidR="00CA0B2E"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r w:rsidR="00CA0B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="00CA0B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72915B38" w14:textId="77777777" w:rsidR="00CA0B2E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1894" w:rsidRPr="00AE01CA" w14:paraId="23EC412A" w14:textId="77777777" w:rsidTr="002007E9">
        <w:tc>
          <w:tcPr>
            <w:tcW w:w="2407" w:type="dxa"/>
          </w:tcPr>
          <w:p w14:paraId="63583343" w14:textId="33865718" w:rsidR="00651894" w:rsidRDefault="00651894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49B389E6" w14:textId="2B13FA9B" w:rsidR="00651894" w:rsidRDefault="00651894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 мая – 01 июня 2025 г.</w:t>
            </w:r>
          </w:p>
        </w:tc>
        <w:tc>
          <w:tcPr>
            <w:tcW w:w="2551" w:type="dxa"/>
          </w:tcPr>
          <w:p w14:paraId="07BE205D" w14:textId="33C75271" w:rsidR="00651894" w:rsidRDefault="00651894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CA0B2E" w:rsidRPr="00AE01CA" w14:paraId="32B44F5D" w14:textId="77777777" w:rsidTr="002007E9">
        <w:tc>
          <w:tcPr>
            <w:tcW w:w="2407" w:type="dxa"/>
          </w:tcPr>
          <w:p w14:paraId="485C3030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13B18C97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 июля – 31 августа 2025 г.</w:t>
            </w:r>
          </w:p>
        </w:tc>
        <w:tc>
          <w:tcPr>
            <w:tcW w:w="2551" w:type="dxa"/>
          </w:tcPr>
          <w:p w14:paraId="1D6B2698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CA0B2E" w:rsidRPr="00AE01CA" w14:paraId="7BEE25DB" w14:textId="77777777" w:rsidTr="002007E9">
        <w:tc>
          <w:tcPr>
            <w:tcW w:w="2407" w:type="dxa"/>
          </w:tcPr>
          <w:p w14:paraId="4A557AD3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4C55DAE6" w14:textId="398D36C2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6518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 теоретического обучени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НИР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2"/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 w:rsidR="006518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 недель практики,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недели государственных праздников</w:t>
            </w:r>
          </w:p>
        </w:tc>
        <w:tc>
          <w:tcPr>
            <w:tcW w:w="2551" w:type="dxa"/>
          </w:tcPr>
          <w:p w14:paraId="14BB9920" w14:textId="77777777" w:rsidR="00CA0B2E" w:rsidRPr="00AE01CA" w:rsidRDefault="00CA0B2E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7A2F3C77" w14:textId="77777777" w:rsidR="00CA0B2E" w:rsidRDefault="00CA0B2E" w:rsidP="00CA0B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2C510CB" w14:textId="055E1DC2" w:rsidR="00805AAC" w:rsidRDefault="00805AAC" w:rsidP="00805A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, обучающихся по образовательным программам магистратуры по 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</w:t>
      </w:r>
      <w:r w:rsidR="002135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2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ости</w:t>
      </w:r>
      <w:r w:rsidR="002007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ное дело</w:t>
      </w:r>
      <w:r w:rsidR="00EF22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2007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65CBB" w:rsidRPr="00465C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Туризм» и </w:t>
      </w:r>
      <w:r w:rsidRPr="00465C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Юриспруденц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чной форм</w:t>
      </w:r>
      <w:r w:rsidR="00465C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 20</w:t>
      </w:r>
      <w:r w:rsidR="001E74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2007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</w:t>
      </w:r>
    </w:p>
    <w:p w14:paraId="35662464" w14:textId="77777777" w:rsidR="005C58C5" w:rsidRDefault="005C58C5" w:rsidP="00805A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407"/>
        <w:gridCol w:w="4818"/>
        <w:gridCol w:w="2551"/>
      </w:tblGrid>
      <w:tr w:rsidR="002007E9" w:rsidRPr="00AE01CA" w14:paraId="5F71C4AE" w14:textId="77777777" w:rsidTr="002007E9">
        <w:tc>
          <w:tcPr>
            <w:tcW w:w="2407" w:type="dxa"/>
          </w:tcPr>
          <w:p w14:paraId="706FF359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одуль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/ промежуточная аттестация / практика / каникулы</w:t>
            </w:r>
          </w:p>
        </w:tc>
        <w:tc>
          <w:tcPr>
            <w:tcW w:w="4818" w:type="dxa"/>
          </w:tcPr>
          <w:p w14:paraId="11D790F3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аты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оретического обучения и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Р 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 промежуточной аттестации / практик / каникул</w:t>
            </w:r>
          </w:p>
        </w:tc>
        <w:tc>
          <w:tcPr>
            <w:tcW w:w="2551" w:type="dxa"/>
          </w:tcPr>
          <w:p w14:paraId="15E0783F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2007E9" w:rsidRPr="00AE01CA" w14:paraId="20D5E396" w14:textId="77777777" w:rsidTr="002007E9">
        <w:tc>
          <w:tcPr>
            <w:tcW w:w="2407" w:type="dxa"/>
          </w:tcPr>
          <w:p w14:paraId="2A931F1A" w14:textId="5C4CEB0E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модуль</w:t>
            </w:r>
          </w:p>
        </w:tc>
        <w:tc>
          <w:tcPr>
            <w:tcW w:w="4818" w:type="dxa"/>
          </w:tcPr>
          <w:p w14:paraId="691D04C1" w14:textId="77777777" w:rsidR="002007E9" w:rsidRPr="00A72AFE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194C57ED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2007E9" w:rsidRPr="00AE01CA" w14:paraId="3B1D5679" w14:textId="77777777" w:rsidTr="002007E9">
        <w:tc>
          <w:tcPr>
            <w:tcW w:w="2407" w:type="dxa"/>
          </w:tcPr>
          <w:p w14:paraId="4888A5B8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3D4A4E79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ябр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66B14E7F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2007E9" w:rsidRPr="00AE01CA" w14:paraId="1AAAFEFC" w14:textId="77777777" w:rsidTr="002007E9">
        <w:tc>
          <w:tcPr>
            <w:tcW w:w="2407" w:type="dxa"/>
          </w:tcPr>
          <w:p w14:paraId="6F8B2EDB" w14:textId="3DE988B8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модуль</w:t>
            </w:r>
          </w:p>
        </w:tc>
        <w:tc>
          <w:tcPr>
            <w:tcW w:w="4818" w:type="dxa"/>
          </w:tcPr>
          <w:p w14:paraId="49916BAA" w14:textId="77777777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нва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6ADC2602" w14:textId="77777777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2007E9" w:rsidRPr="00AE01CA" w14:paraId="0190DDFB" w14:textId="77777777" w:rsidTr="002007E9">
        <w:tc>
          <w:tcPr>
            <w:tcW w:w="2407" w:type="dxa"/>
          </w:tcPr>
          <w:p w14:paraId="2D04BE86" w14:textId="77777777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2A0DDE44" w14:textId="77777777" w:rsidR="002007E9" w:rsidRPr="00FD6244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ноября 2024 г., </w:t>
            </w:r>
          </w:p>
          <w:p w14:paraId="7114AA65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4 г. – 08 января 2025 г.</w:t>
            </w:r>
          </w:p>
        </w:tc>
        <w:tc>
          <w:tcPr>
            <w:tcW w:w="2551" w:type="dxa"/>
          </w:tcPr>
          <w:p w14:paraId="40D9E0C6" w14:textId="77777777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2007E9" w:rsidRPr="00AE01CA" w14:paraId="1793E54E" w14:textId="77777777" w:rsidTr="002007E9">
        <w:tc>
          <w:tcPr>
            <w:tcW w:w="2407" w:type="dxa"/>
          </w:tcPr>
          <w:p w14:paraId="2DA095B1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49B60ED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 2025 г.</w:t>
            </w:r>
          </w:p>
        </w:tc>
        <w:tc>
          <w:tcPr>
            <w:tcW w:w="2551" w:type="dxa"/>
          </w:tcPr>
          <w:p w14:paraId="57E216DC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2007E9" w:rsidRPr="00AE01CA" w14:paraId="2DC06896" w14:textId="77777777" w:rsidTr="002007E9">
        <w:tc>
          <w:tcPr>
            <w:tcW w:w="2407" w:type="dxa"/>
          </w:tcPr>
          <w:p w14:paraId="1FD0A85F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22D7FF7B" w14:textId="77777777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января – 05 февраля 2025 г.</w:t>
            </w:r>
          </w:p>
        </w:tc>
        <w:tc>
          <w:tcPr>
            <w:tcW w:w="2551" w:type="dxa"/>
          </w:tcPr>
          <w:p w14:paraId="5370E9A6" w14:textId="77777777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2007E9" w:rsidRPr="00AE01CA" w14:paraId="5C26D912" w14:textId="77777777" w:rsidTr="002007E9">
        <w:tc>
          <w:tcPr>
            <w:tcW w:w="2407" w:type="dxa"/>
          </w:tcPr>
          <w:p w14:paraId="25F2481C" w14:textId="22310BDE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5AC53210" w14:textId="4EA0FB2B" w:rsidR="002007E9" w:rsidRPr="00FD6244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февраля, 08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5 г.</w:t>
            </w:r>
          </w:p>
        </w:tc>
        <w:tc>
          <w:tcPr>
            <w:tcW w:w="2551" w:type="dxa"/>
          </w:tcPr>
          <w:p w14:paraId="5A1E6C1F" w14:textId="10D09151" w:rsidR="002007E9" w:rsidRPr="00FD6244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2007E9" w:rsidRPr="00AE01CA" w14:paraId="76C25C2E" w14:textId="77777777" w:rsidTr="002007E9">
        <w:tc>
          <w:tcPr>
            <w:tcW w:w="2407" w:type="dxa"/>
          </w:tcPr>
          <w:p w14:paraId="14E206A5" w14:textId="77777777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3E259EA4" w14:textId="6BAD3F11" w:rsidR="002007E9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 февраля – 19 мая 2025 г.</w:t>
            </w:r>
          </w:p>
        </w:tc>
        <w:tc>
          <w:tcPr>
            <w:tcW w:w="2551" w:type="dxa"/>
          </w:tcPr>
          <w:p w14:paraId="4443C3FB" w14:textId="375ADB70" w:rsidR="002007E9" w:rsidRDefault="001D745F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 w:rsidR="00200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2007E9" w:rsidRPr="00AE01CA" w14:paraId="691FD63A" w14:textId="77777777" w:rsidTr="002007E9">
        <w:tc>
          <w:tcPr>
            <w:tcW w:w="2407" w:type="dxa"/>
          </w:tcPr>
          <w:p w14:paraId="19575569" w14:textId="26F88A75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6746AFF" w14:textId="03CD201F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 м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7B3987E8" w14:textId="4E6B30E5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2007E9" w:rsidRPr="00AE01CA" w14:paraId="452F063D" w14:textId="77777777" w:rsidTr="002007E9">
        <w:tc>
          <w:tcPr>
            <w:tcW w:w="2407" w:type="dxa"/>
          </w:tcPr>
          <w:p w14:paraId="0DF4AEAC" w14:textId="0092CEED" w:rsidR="002007E9" w:rsidRPr="00AE01CA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818" w:type="dxa"/>
          </w:tcPr>
          <w:p w14:paraId="7EDDAB03" w14:textId="2BDCD58F" w:rsidR="002007E9" w:rsidRPr="00FD6244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 ию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18F68A94" w14:textId="6CAFC9F6" w:rsidR="002007E9" w:rsidRPr="00FD6244" w:rsidRDefault="002007E9" w:rsidP="002007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3D32C0" w:rsidRPr="00AE01CA" w14:paraId="31CD9B5C" w14:textId="77777777" w:rsidTr="002007E9">
        <w:tc>
          <w:tcPr>
            <w:tcW w:w="2407" w:type="dxa"/>
          </w:tcPr>
          <w:p w14:paraId="4236419D" w14:textId="34588791" w:rsidR="003D32C0" w:rsidRDefault="003D32C0" w:rsidP="003D32C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367FFB67" w14:textId="4355A44F" w:rsidR="003D32C0" w:rsidRDefault="003D32C0" w:rsidP="003D32C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 июл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август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66DC7050" w14:textId="478D5459" w:rsidR="003D32C0" w:rsidRDefault="003D32C0" w:rsidP="003D32C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3D32C0" w:rsidRPr="00AE01CA" w14:paraId="651F9E58" w14:textId="77777777" w:rsidTr="002007E9">
        <w:tc>
          <w:tcPr>
            <w:tcW w:w="2407" w:type="dxa"/>
          </w:tcPr>
          <w:p w14:paraId="056A4E29" w14:textId="77777777" w:rsidR="003D32C0" w:rsidRPr="00AE01CA" w:rsidRDefault="003D32C0" w:rsidP="003D32C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5A451B43" w14:textId="06814A2E" w:rsidR="003D32C0" w:rsidRPr="00AE01CA" w:rsidRDefault="003D32C0" w:rsidP="003D32C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оретического обучени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НИР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3"/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ь практик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 w:rsidR="00654D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ИА,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недели государственных праздников</w:t>
            </w:r>
          </w:p>
        </w:tc>
        <w:tc>
          <w:tcPr>
            <w:tcW w:w="2551" w:type="dxa"/>
          </w:tcPr>
          <w:p w14:paraId="2833C52A" w14:textId="77777777" w:rsidR="003D32C0" w:rsidRPr="00AE01CA" w:rsidRDefault="003D32C0" w:rsidP="003D32C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3667C4FB" w14:textId="77777777" w:rsidR="00805AAC" w:rsidRDefault="00805AAC" w:rsidP="00805A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29ED44" w14:textId="77777777" w:rsidR="00805AAC" w:rsidRDefault="00805AA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6530256" w14:textId="5073E64B" w:rsidR="002E39DE" w:rsidRDefault="002E39DE" w:rsidP="002E39D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, обучающихся по образовательной программе магистратуры по 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65C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2E39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знес-информатика</w:t>
      </w:r>
      <w:r w:rsidRPr="00465C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ой формы обучения 202</w:t>
      </w:r>
      <w:r w:rsidR="001D7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</w:t>
      </w:r>
    </w:p>
    <w:p w14:paraId="0AA6F552" w14:textId="77777777" w:rsidR="005C58C5" w:rsidRDefault="005C58C5" w:rsidP="002E39D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407"/>
        <w:gridCol w:w="4818"/>
        <w:gridCol w:w="2551"/>
      </w:tblGrid>
      <w:tr w:rsidR="001D745F" w:rsidRPr="00AE01CA" w14:paraId="15F6BD52" w14:textId="77777777" w:rsidTr="00E46C5D">
        <w:tc>
          <w:tcPr>
            <w:tcW w:w="2407" w:type="dxa"/>
          </w:tcPr>
          <w:p w14:paraId="51798758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одуль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/ промежуточная аттестация / практика / каникулы</w:t>
            </w:r>
          </w:p>
        </w:tc>
        <w:tc>
          <w:tcPr>
            <w:tcW w:w="4818" w:type="dxa"/>
          </w:tcPr>
          <w:p w14:paraId="3E4A28BD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аты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оретического обучения и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Р 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 промежуточной аттестации / практик / каникул</w:t>
            </w:r>
          </w:p>
        </w:tc>
        <w:tc>
          <w:tcPr>
            <w:tcW w:w="2551" w:type="dxa"/>
          </w:tcPr>
          <w:p w14:paraId="3E09B879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1D745F" w:rsidRPr="00AE01CA" w14:paraId="1911E98C" w14:textId="77777777" w:rsidTr="00E46C5D">
        <w:tc>
          <w:tcPr>
            <w:tcW w:w="2407" w:type="dxa"/>
          </w:tcPr>
          <w:p w14:paraId="35C9B194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модуль</w:t>
            </w:r>
          </w:p>
        </w:tc>
        <w:tc>
          <w:tcPr>
            <w:tcW w:w="4818" w:type="dxa"/>
          </w:tcPr>
          <w:p w14:paraId="15AE5CDA" w14:textId="77777777" w:rsidR="001D745F" w:rsidRPr="00A72AFE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5D2CC1C1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1D745F" w:rsidRPr="00AE01CA" w14:paraId="4A08CC5F" w14:textId="77777777" w:rsidTr="00E46C5D">
        <w:tc>
          <w:tcPr>
            <w:tcW w:w="2407" w:type="dxa"/>
          </w:tcPr>
          <w:p w14:paraId="5F3970EE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39AE48D5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ябр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6E2CDC35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1D745F" w:rsidRPr="00AE01CA" w14:paraId="1FD7AE4B" w14:textId="77777777" w:rsidTr="00E46C5D">
        <w:tc>
          <w:tcPr>
            <w:tcW w:w="2407" w:type="dxa"/>
          </w:tcPr>
          <w:p w14:paraId="4E9540BD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модуль</w:t>
            </w:r>
          </w:p>
        </w:tc>
        <w:tc>
          <w:tcPr>
            <w:tcW w:w="4818" w:type="dxa"/>
          </w:tcPr>
          <w:p w14:paraId="4EE15F89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нва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371AF28C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1D745F" w:rsidRPr="00AE01CA" w14:paraId="6951B835" w14:textId="77777777" w:rsidTr="00E46C5D">
        <w:tc>
          <w:tcPr>
            <w:tcW w:w="2407" w:type="dxa"/>
          </w:tcPr>
          <w:p w14:paraId="30462706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0E53D85D" w14:textId="77777777" w:rsidR="001D745F" w:rsidRPr="00FD6244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ноября 2024 г., </w:t>
            </w:r>
          </w:p>
          <w:p w14:paraId="41A030B1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4 г. – 08 января 2025 г.</w:t>
            </w:r>
          </w:p>
        </w:tc>
        <w:tc>
          <w:tcPr>
            <w:tcW w:w="2551" w:type="dxa"/>
          </w:tcPr>
          <w:p w14:paraId="3978C606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1D745F" w:rsidRPr="00AE01CA" w14:paraId="399CADD6" w14:textId="77777777" w:rsidTr="00E46C5D">
        <w:tc>
          <w:tcPr>
            <w:tcW w:w="2407" w:type="dxa"/>
          </w:tcPr>
          <w:p w14:paraId="7F14B5E5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589320EE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 2025 г.</w:t>
            </w:r>
          </w:p>
        </w:tc>
        <w:tc>
          <w:tcPr>
            <w:tcW w:w="2551" w:type="dxa"/>
          </w:tcPr>
          <w:p w14:paraId="1F63255A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1D745F" w:rsidRPr="00AE01CA" w14:paraId="69BAC4FA" w14:textId="77777777" w:rsidTr="00E46C5D">
        <w:tc>
          <w:tcPr>
            <w:tcW w:w="2407" w:type="dxa"/>
          </w:tcPr>
          <w:p w14:paraId="4AC5B0CD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1D1C7BF2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января – 05 февраля 2025 г.</w:t>
            </w:r>
          </w:p>
        </w:tc>
        <w:tc>
          <w:tcPr>
            <w:tcW w:w="2551" w:type="dxa"/>
          </w:tcPr>
          <w:p w14:paraId="68CBB3BA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D745F" w:rsidRPr="00AE01CA" w14:paraId="4328F4EE" w14:textId="77777777" w:rsidTr="00E46C5D">
        <w:tc>
          <w:tcPr>
            <w:tcW w:w="2407" w:type="dxa"/>
          </w:tcPr>
          <w:p w14:paraId="3D23A5EE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1BA15FA6" w14:textId="77777777" w:rsidR="001D745F" w:rsidRPr="00FD6244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февраля, 08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5 г.</w:t>
            </w:r>
          </w:p>
        </w:tc>
        <w:tc>
          <w:tcPr>
            <w:tcW w:w="2551" w:type="dxa"/>
          </w:tcPr>
          <w:p w14:paraId="18DF2206" w14:textId="77777777" w:rsidR="001D745F" w:rsidRPr="00FD6244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D745F" w:rsidRPr="00AE01CA" w14:paraId="687A2020" w14:textId="77777777" w:rsidTr="00E46C5D">
        <w:tc>
          <w:tcPr>
            <w:tcW w:w="2407" w:type="dxa"/>
          </w:tcPr>
          <w:p w14:paraId="15492382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31E3EBEC" w14:textId="0924731B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6 феврал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я 2025 г.</w:t>
            </w:r>
          </w:p>
        </w:tc>
        <w:tc>
          <w:tcPr>
            <w:tcW w:w="2551" w:type="dxa"/>
          </w:tcPr>
          <w:p w14:paraId="0FDE9155" w14:textId="50402DDD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1D745F" w:rsidRPr="00AE01CA" w14:paraId="6EF5F8B1" w14:textId="77777777" w:rsidTr="00E46C5D">
        <w:tc>
          <w:tcPr>
            <w:tcW w:w="2407" w:type="dxa"/>
          </w:tcPr>
          <w:p w14:paraId="1D2496E8" w14:textId="79D5A082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модуль</w:t>
            </w:r>
          </w:p>
        </w:tc>
        <w:tc>
          <w:tcPr>
            <w:tcW w:w="4818" w:type="dxa"/>
          </w:tcPr>
          <w:p w14:paraId="1FBDF828" w14:textId="55A21283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 июн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55E5E102" w14:textId="66741D1D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1D745F" w:rsidRPr="00AE01CA" w14:paraId="63F503A4" w14:textId="77777777" w:rsidTr="00E46C5D">
        <w:tc>
          <w:tcPr>
            <w:tcW w:w="2407" w:type="dxa"/>
          </w:tcPr>
          <w:p w14:paraId="302F58F2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23741648" w14:textId="4D3CEE7C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 июн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н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37877DE1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D745F" w:rsidRPr="00AE01CA" w14:paraId="6AAC392C" w14:textId="77777777" w:rsidTr="00E46C5D">
        <w:tc>
          <w:tcPr>
            <w:tcW w:w="2407" w:type="dxa"/>
          </w:tcPr>
          <w:p w14:paraId="4999A1CA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818" w:type="dxa"/>
          </w:tcPr>
          <w:p w14:paraId="25E09BD9" w14:textId="1EE82C9E" w:rsidR="001D745F" w:rsidRPr="00FD6244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июн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 ию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34C7A907" w14:textId="2DAFC243" w:rsidR="001D745F" w:rsidRPr="00FD6244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1D745F" w:rsidRPr="00AE01CA" w14:paraId="0BEB98C9" w14:textId="77777777" w:rsidTr="00E46C5D">
        <w:tc>
          <w:tcPr>
            <w:tcW w:w="2407" w:type="dxa"/>
          </w:tcPr>
          <w:p w14:paraId="6C1A3FB2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60A9363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 июл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август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1EC52365" w14:textId="77777777" w:rsidR="001D745F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1D745F" w:rsidRPr="00AE01CA" w14:paraId="67B141FF" w14:textId="77777777" w:rsidTr="00E46C5D">
        <w:tc>
          <w:tcPr>
            <w:tcW w:w="2407" w:type="dxa"/>
          </w:tcPr>
          <w:p w14:paraId="6851083F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07B63FB1" w14:textId="6497EA7D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оретического обучени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НИР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4"/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025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ь практики, </w:t>
            </w:r>
            <w:r w:rsidR="005025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дели ГИА,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недели государственных праздников</w:t>
            </w:r>
          </w:p>
        </w:tc>
        <w:tc>
          <w:tcPr>
            <w:tcW w:w="2551" w:type="dxa"/>
          </w:tcPr>
          <w:p w14:paraId="75B624DE" w14:textId="77777777" w:rsidR="001D745F" w:rsidRPr="00AE01CA" w:rsidRDefault="001D745F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27BE2CFB" w14:textId="77777777" w:rsidR="002E39DE" w:rsidRDefault="002E39DE" w:rsidP="002E39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4CFDB7A" w14:textId="585A2CD1" w:rsidR="000376A1" w:rsidRDefault="000376A1" w:rsidP="000376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, обучающихся по образовательным программам магистратуры по 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отовки </w:t>
      </w:r>
      <w:r w:rsidR="00440B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Государственное и муниципальное управление», </w:t>
      </w:r>
      <w:r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енеджмент», «Управление персоналом», «Финансы и кредит»</w:t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Экономика»</w:t>
      </w:r>
      <w:r w:rsidRPr="000967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ой форм</w:t>
      </w:r>
      <w:r w:rsid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 20</w:t>
      </w:r>
      <w:r w:rsidR="001E74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654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</w:t>
      </w:r>
    </w:p>
    <w:p w14:paraId="4F501E39" w14:textId="5850098D" w:rsidR="005C58C5" w:rsidRDefault="005C58C5" w:rsidP="000376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407"/>
        <w:gridCol w:w="4818"/>
        <w:gridCol w:w="2551"/>
      </w:tblGrid>
      <w:tr w:rsidR="00654D06" w:rsidRPr="00AE01CA" w14:paraId="5F1A0393" w14:textId="77777777" w:rsidTr="00E46C5D">
        <w:tc>
          <w:tcPr>
            <w:tcW w:w="2407" w:type="dxa"/>
          </w:tcPr>
          <w:p w14:paraId="569F27BF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одуль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/ промежуточная аттестация / практика / каникулы</w:t>
            </w:r>
          </w:p>
        </w:tc>
        <w:tc>
          <w:tcPr>
            <w:tcW w:w="4818" w:type="dxa"/>
          </w:tcPr>
          <w:p w14:paraId="32C4AFC4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аты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оретического обучения и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Р 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 промежуточной аттестации / практик / каникул</w:t>
            </w:r>
          </w:p>
        </w:tc>
        <w:tc>
          <w:tcPr>
            <w:tcW w:w="2551" w:type="dxa"/>
          </w:tcPr>
          <w:p w14:paraId="3E97C2D4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654D06" w:rsidRPr="00AE01CA" w14:paraId="7B13C9B1" w14:textId="77777777" w:rsidTr="00E46C5D">
        <w:tc>
          <w:tcPr>
            <w:tcW w:w="2407" w:type="dxa"/>
          </w:tcPr>
          <w:p w14:paraId="0407FFF7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модуль</w:t>
            </w:r>
          </w:p>
        </w:tc>
        <w:tc>
          <w:tcPr>
            <w:tcW w:w="4818" w:type="dxa"/>
          </w:tcPr>
          <w:p w14:paraId="41F346E0" w14:textId="77777777" w:rsidR="00654D06" w:rsidRPr="00A72AFE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2CF2D64B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654D06" w:rsidRPr="00AE01CA" w14:paraId="410E135A" w14:textId="77777777" w:rsidTr="00E46C5D">
        <w:tc>
          <w:tcPr>
            <w:tcW w:w="2407" w:type="dxa"/>
          </w:tcPr>
          <w:p w14:paraId="412D9252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C5339EB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ябр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6FE1B5F3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5241B681" w14:textId="77777777" w:rsidTr="00E46C5D">
        <w:tc>
          <w:tcPr>
            <w:tcW w:w="2407" w:type="dxa"/>
          </w:tcPr>
          <w:p w14:paraId="54094913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модуль</w:t>
            </w:r>
          </w:p>
        </w:tc>
        <w:tc>
          <w:tcPr>
            <w:tcW w:w="4818" w:type="dxa"/>
          </w:tcPr>
          <w:p w14:paraId="03452E87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нва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1016B59B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654D06" w:rsidRPr="00AE01CA" w14:paraId="2A2B92BC" w14:textId="77777777" w:rsidTr="00E46C5D">
        <w:tc>
          <w:tcPr>
            <w:tcW w:w="2407" w:type="dxa"/>
          </w:tcPr>
          <w:p w14:paraId="3E035060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202F40BA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ноября 2024 г., </w:t>
            </w:r>
          </w:p>
          <w:p w14:paraId="4FD2EED8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4 г. – 08 января 2025 г.</w:t>
            </w:r>
          </w:p>
        </w:tc>
        <w:tc>
          <w:tcPr>
            <w:tcW w:w="2551" w:type="dxa"/>
          </w:tcPr>
          <w:p w14:paraId="6A21B50D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5731DDB8" w14:textId="77777777" w:rsidTr="00E46C5D">
        <w:tc>
          <w:tcPr>
            <w:tcW w:w="2407" w:type="dxa"/>
          </w:tcPr>
          <w:p w14:paraId="64A8F60F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40F48D64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 2025 г.</w:t>
            </w:r>
          </w:p>
        </w:tc>
        <w:tc>
          <w:tcPr>
            <w:tcW w:w="2551" w:type="dxa"/>
          </w:tcPr>
          <w:p w14:paraId="00E11D68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530F854F" w14:textId="77777777" w:rsidTr="00E46C5D">
        <w:tc>
          <w:tcPr>
            <w:tcW w:w="2407" w:type="dxa"/>
          </w:tcPr>
          <w:p w14:paraId="2F13CBDD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2580B16E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января – 05 февраля 2025 г.</w:t>
            </w:r>
          </w:p>
        </w:tc>
        <w:tc>
          <w:tcPr>
            <w:tcW w:w="2551" w:type="dxa"/>
          </w:tcPr>
          <w:p w14:paraId="5523A220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03A5DEA3" w14:textId="77777777" w:rsidTr="00E46C5D">
        <w:tc>
          <w:tcPr>
            <w:tcW w:w="2407" w:type="dxa"/>
          </w:tcPr>
          <w:p w14:paraId="1579FFD1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0457BFC8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февраля, 08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5 г.</w:t>
            </w:r>
          </w:p>
        </w:tc>
        <w:tc>
          <w:tcPr>
            <w:tcW w:w="2551" w:type="dxa"/>
          </w:tcPr>
          <w:p w14:paraId="356520BE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64035AA5" w14:textId="77777777" w:rsidTr="00E46C5D">
        <w:tc>
          <w:tcPr>
            <w:tcW w:w="2407" w:type="dxa"/>
          </w:tcPr>
          <w:p w14:paraId="0D5ABCE1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6D0CB6E9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 февраля – 03 мая 2025 г.</w:t>
            </w:r>
          </w:p>
        </w:tc>
        <w:tc>
          <w:tcPr>
            <w:tcW w:w="2551" w:type="dxa"/>
          </w:tcPr>
          <w:p w14:paraId="1BD20B2C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 недель</w:t>
            </w:r>
          </w:p>
        </w:tc>
      </w:tr>
      <w:tr w:rsidR="00654D06" w:rsidRPr="00AE01CA" w14:paraId="4B722A9B" w14:textId="77777777" w:rsidTr="00E46C5D">
        <w:tc>
          <w:tcPr>
            <w:tcW w:w="2407" w:type="dxa"/>
          </w:tcPr>
          <w:p w14:paraId="6FB9469A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модуль</w:t>
            </w:r>
          </w:p>
        </w:tc>
        <w:tc>
          <w:tcPr>
            <w:tcW w:w="4818" w:type="dxa"/>
          </w:tcPr>
          <w:p w14:paraId="31D679E8" w14:textId="7D15E879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ма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 ма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0C0F8BC8" w14:textId="10EC0192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654D06" w:rsidRPr="00AE01CA" w14:paraId="1EC40F9E" w14:textId="77777777" w:rsidTr="00E46C5D">
        <w:tc>
          <w:tcPr>
            <w:tcW w:w="2407" w:type="dxa"/>
          </w:tcPr>
          <w:p w14:paraId="75D969ED" w14:textId="5CB03D9D" w:rsidR="00654D06" w:rsidRPr="00AE01CA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30C19F56" w14:textId="479D5F0D" w:rsidR="00654D06" w:rsidRPr="00AE01CA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 м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0F0A71FF" w14:textId="6C211D1F" w:rsidR="00654D06" w:rsidRPr="00AE01CA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3850D21C" w14:textId="77777777" w:rsidTr="00E46C5D">
        <w:tc>
          <w:tcPr>
            <w:tcW w:w="2407" w:type="dxa"/>
          </w:tcPr>
          <w:p w14:paraId="6297DAEA" w14:textId="072702BF" w:rsidR="00654D06" w:rsidRPr="00AE01CA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818" w:type="dxa"/>
          </w:tcPr>
          <w:p w14:paraId="76B63DE3" w14:textId="00CE0A9D" w:rsidR="00654D06" w:rsidRPr="00FD6244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 ию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48712979" w14:textId="09E2C3BD" w:rsidR="00654D06" w:rsidRPr="00FD6244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654D06" w:rsidRPr="00AE01CA" w14:paraId="312904EC" w14:textId="77777777" w:rsidTr="00E46C5D">
        <w:tc>
          <w:tcPr>
            <w:tcW w:w="2407" w:type="dxa"/>
          </w:tcPr>
          <w:p w14:paraId="0F995D22" w14:textId="37783510" w:rsidR="00654D06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0996967B" w14:textId="0A69D9E5" w:rsidR="00654D06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 июл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август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711797D7" w14:textId="30BB746E" w:rsidR="00654D06" w:rsidRDefault="00654D06" w:rsidP="00654D0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654D06" w:rsidRPr="00AE01CA" w14:paraId="4DACA48D" w14:textId="77777777" w:rsidTr="00E46C5D">
        <w:tc>
          <w:tcPr>
            <w:tcW w:w="2407" w:type="dxa"/>
          </w:tcPr>
          <w:p w14:paraId="0DAEA848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007A7DC5" w14:textId="3D4152BB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оретического обучени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НИР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5"/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 недель практик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ИА,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недели государственных праздников</w:t>
            </w:r>
          </w:p>
        </w:tc>
        <w:tc>
          <w:tcPr>
            <w:tcW w:w="2551" w:type="dxa"/>
          </w:tcPr>
          <w:p w14:paraId="7637971A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118B5C17" w14:textId="2A58871E" w:rsidR="00654D06" w:rsidRDefault="00654D06" w:rsidP="000376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445C8C" w14:textId="77777777" w:rsidR="00654D06" w:rsidRDefault="00654D06" w:rsidP="000376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8265C0" w14:textId="77777777" w:rsidR="00800B6F" w:rsidRDefault="00800B6F" w:rsidP="000376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033C73" w14:textId="0C6DC522" w:rsidR="005C58C5" w:rsidRDefault="000376A1" w:rsidP="005C58C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, обучающихся по образовательным программам магистратуры по </w:t>
      </w:r>
      <w:r w:rsidR="005C58C5"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</w:t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="005C58C5"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отовки </w:t>
      </w:r>
      <w:r w:rsidR="005C58C5"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 безопасность</w:t>
      </w:r>
      <w:r w:rsidR="005C58C5"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</w:t>
      </w:r>
      <w:r w:rsidR="00654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Мехатроника и робототехника», </w:t>
      </w:r>
      <w:r w:rsidR="005C58C5"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ая информатика</w:t>
      </w:r>
      <w:r w:rsidR="005C58C5"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654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C58C5"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="005C58C5"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654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«Реклама и связи с общественностью» и «Философия»</w:t>
      </w:r>
      <w:r w:rsidR="005C58C5" w:rsidRPr="000967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ой формы обучения 202</w:t>
      </w:r>
      <w:r w:rsidR="00654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5C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</w:t>
      </w:r>
    </w:p>
    <w:p w14:paraId="16CE5AAA" w14:textId="77777777" w:rsidR="00654D06" w:rsidRDefault="00654D06" w:rsidP="005C58C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407"/>
        <w:gridCol w:w="4818"/>
        <w:gridCol w:w="2551"/>
      </w:tblGrid>
      <w:tr w:rsidR="00654D06" w:rsidRPr="00AE01CA" w14:paraId="12295C69" w14:textId="77777777" w:rsidTr="00E46C5D">
        <w:tc>
          <w:tcPr>
            <w:tcW w:w="2407" w:type="dxa"/>
          </w:tcPr>
          <w:p w14:paraId="7E44A39C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одуль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/ промежуточная аттестация / практика / каникулы</w:t>
            </w:r>
          </w:p>
        </w:tc>
        <w:tc>
          <w:tcPr>
            <w:tcW w:w="4818" w:type="dxa"/>
          </w:tcPr>
          <w:p w14:paraId="2A458AEA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аты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оретического обучения и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Р 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 промежуточной аттестации / практик / каникул</w:t>
            </w:r>
          </w:p>
        </w:tc>
        <w:tc>
          <w:tcPr>
            <w:tcW w:w="2551" w:type="dxa"/>
          </w:tcPr>
          <w:p w14:paraId="48EEF492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654D06" w:rsidRPr="00AE01CA" w14:paraId="232B8837" w14:textId="77777777" w:rsidTr="00E46C5D">
        <w:tc>
          <w:tcPr>
            <w:tcW w:w="2407" w:type="dxa"/>
          </w:tcPr>
          <w:p w14:paraId="57CAD3AD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модуль</w:t>
            </w:r>
          </w:p>
        </w:tc>
        <w:tc>
          <w:tcPr>
            <w:tcW w:w="4818" w:type="dxa"/>
          </w:tcPr>
          <w:p w14:paraId="1B278225" w14:textId="77777777" w:rsidR="00654D06" w:rsidRPr="00A72AFE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55B8874D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654D06" w:rsidRPr="00AE01CA" w14:paraId="595CA899" w14:textId="77777777" w:rsidTr="00E46C5D">
        <w:tc>
          <w:tcPr>
            <w:tcW w:w="2407" w:type="dxa"/>
          </w:tcPr>
          <w:p w14:paraId="58156764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482C571F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ябр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68171A66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2B2F42B4" w14:textId="77777777" w:rsidTr="00E46C5D">
        <w:tc>
          <w:tcPr>
            <w:tcW w:w="2407" w:type="dxa"/>
          </w:tcPr>
          <w:p w14:paraId="52BCE4DA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модуль</w:t>
            </w:r>
          </w:p>
        </w:tc>
        <w:tc>
          <w:tcPr>
            <w:tcW w:w="4818" w:type="dxa"/>
          </w:tcPr>
          <w:p w14:paraId="33A44EEC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нва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41747167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654D06" w:rsidRPr="00AE01CA" w14:paraId="2E2111AD" w14:textId="77777777" w:rsidTr="00E46C5D">
        <w:tc>
          <w:tcPr>
            <w:tcW w:w="2407" w:type="dxa"/>
          </w:tcPr>
          <w:p w14:paraId="4F1EB567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68220B3B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ноября 2024 г., </w:t>
            </w:r>
          </w:p>
          <w:p w14:paraId="7D15B5F7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4 г. – 08 января 2025 г.</w:t>
            </w:r>
          </w:p>
        </w:tc>
        <w:tc>
          <w:tcPr>
            <w:tcW w:w="2551" w:type="dxa"/>
          </w:tcPr>
          <w:p w14:paraId="44F2B546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75F2D98E" w14:textId="77777777" w:rsidTr="00E46C5D">
        <w:tc>
          <w:tcPr>
            <w:tcW w:w="2407" w:type="dxa"/>
          </w:tcPr>
          <w:p w14:paraId="45AFEC1E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90225AD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 2025 г.</w:t>
            </w:r>
          </w:p>
        </w:tc>
        <w:tc>
          <w:tcPr>
            <w:tcW w:w="2551" w:type="dxa"/>
          </w:tcPr>
          <w:p w14:paraId="326C0B1B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24F020DB" w14:textId="77777777" w:rsidTr="00E46C5D">
        <w:tc>
          <w:tcPr>
            <w:tcW w:w="2407" w:type="dxa"/>
          </w:tcPr>
          <w:p w14:paraId="0091191F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597D698A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января – 05 февраля 2025 г.</w:t>
            </w:r>
          </w:p>
        </w:tc>
        <w:tc>
          <w:tcPr>
            <w:tcW w:w="2551" w:type="dxa"/>
          </w:tcPr>
          <w:p w14:paraId="3B46C493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7B03FE82" w14:textId="77777777" w:rsidTr="00E46C5D">
        <w:tc>
          <w:tcPr>
            <w:tcW w:w="2407" w:type="dxa"/>
          </w:tcPr>
          <w:p w14:paraId="2B294927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69E81D9B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февраля, 08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5 г.</w:t>
            </w:r>
          </w:p>
        </w:tc>
        <w:tc>
          <w:tcPr>
            <w:tcW w:w="2551" w:type="dxa"/>
          </w:tcPr>
          <w:p w14:paraId="08C4A53E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4E07FCF8" w14:textId="77777777" w:rsidTr="00E46C5D">
        <w:tc>
          <w:tcPr>
            <w:tcW w:w="2407" w:type="dxa"/>
          </w:tcPr>
          <w:p w14:paraId="6347A9E6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4F4DD351" w14:textId="3AD58ECF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6 феврал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77B0A071" w14:textId="4B24CC19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654D06" w:rsidRPr="00AE01CA" w14:paraId="65AAF3EE" w14:textId="77777777" w:rsidTr="00E46C5D">
        <w:tc>
          <w:tcPr>
            <w:tcW w:w="2407" w:type="dxa"/>
          </w:tcPr>
          <w:p w14:paraId="2380A1EB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модуль</w:t>
            </w:r>
          </w:p>
        </w:tc>
        <w:tc>
          <w:tcPr>
            <w:tcW w:w="4818" w:type="dxa"/>
          </w:tcPr>
          <w:p w14:paraId="18D07676" w14:textId="4F0BFC88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19 мая 2025 г.</w:t>
            </w:r>
          </w:p>
        </w:tc>
        <w:tc>
          <w:tcPr>
            <w:tcW w:w="2551" w:type="dxa"/>
          </w:tcPr>
          <w:p w14:paraId="105D484A" w14:textId="53C3FD85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654D06" w:rsidRPr="00AE01CA" w14:paraId="0D18DA8F" w14:textId="77777777" w:rsidTr="00E46C5D">
        <w:tc>
          <w:tcPr>
            <w:tcW w:w="2407" w:type="dxa"/>
          </w:tcPr>
          <w:p w14:paraId="6A5CE260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086572D1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 м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36F26BA8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00A5AA0B" w14:textId="77777777" w:rsidTr="00E46C5D">
        <w:tc>
          <w:tcPr>
            <w:tcW w:w="2407" w:type="dxa"/>
          </w:tcPr>
          <w:p w14:paraId="0D856137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818" w:type="dxa"/>
          </w:tcPr>
          <w:p w14:paraId="50EF3679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 ию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0409A258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654D06" w:rsidRPr="00AE01CA" w14:paraId="3B1D9E48" w14:textId="77777777" w:rsidTr="00E46C5D">
        <w:tc>
          <w:tcPr>
            <w:tcW w:w="2407" w:type="dxa"/>
          </w:tcPr>
          <w:p w14:paraId="6E791194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35A453B4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 июл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август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7C2BE5D9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654D06" w:rsidRPr="00AE01CA" w14:paraId="46E73B38" w14:textId="77777777" w:rsidTr="00E46C5D">
        <w:tc>
          <w:tcPr>
            <w:tcW w:w="2407" w:type="dxa"/>
          </w:tcPr>
          <w:p w14:paraId="7A4E1216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2018BF58" w14:textId="1B54F7C6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оретического обучени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НИР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6"/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ь практики, 6 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ИА,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недели государственных праздников</w:t>
            </w:r>
          </w:p>
        </w:tc>
        <w:tc>
          <w:tcPr>
            <w:tcW w:w="2551" w:type="dxa"/>
          </w:tcPr>
          <w:p w14:paraId="7071556D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4FE571D6" w14:textId="77777777" w:rsidR="005C58C5" w:rsidRDefault="005C58C5" w:rsidP="005C58C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8A9A8C" w14:textId="786243B7" w:rsidR="005C58C5" w:rsidRDefault="005C58C5" w:rsidP="005C58C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, обучающихся по образовательным программам магистратуры по 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Pr="00E55D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отовки </w:t>
      </w:r>
      <w:r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й аудит</w:t>
      </w:r>
      <w:r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</w:t>
      </w:r>
      <w:r w:rsidR="00654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Лингвистика», </w:t>
      </w:r>
      <w:r w:rsidRPr="00800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тология»</w:t>
      </w:r>
      <w:r w:rsidRPr="000967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«Социология» очной формы обучения 202</w:t>
      </w:r>
      <w:r w:rsidR="00654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</w:t>
      </w:r>
    </w:p>
    <w:p w14:paraId="6CCCB78B" w14:textId="77777777" w:rsidR="00654D06" w:rsidRDefault="00654D06" w:rsidP="005C58C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407"/>
        <w:gridCol w:w="4818"/>
        <w:gridCol w:w="2551"/>
      </w:tblGrid>
      <w:tr w:rsidR="00654D06" w:rsidRPr="00AE01CA" w14:paraId="709E692F" w14:textId="77777777" w:rsidTr="00E46C5D">
        <w:tc>
          <w:tcPr>
            <w:tcW w:w="2407" w:type="dxa"/>
          </w:tcPr>
          <w:p w14:paraId="0084EF35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одуль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/ промежуточная аттестация / практика / каникулы</w:t>
            </w:r>
          </w:p>
        </w:tc>
        <w:tc>
          <w:tcPr>
            <w:tcW w:w="4818" w:type="dxa"/>
          </w:tcPr>
          <w:p w14:paraId="06D97BDB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аты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оретического обучения и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Р </w:t>
            </w: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 промежуточной аттестации / практик / каникул</w:t>
            </w:r>
          </w:p>
        </w:tc>
        <w:tc>
          <w:tcPr>
            <w:tcW w:w="2551" w:type="dxa"/>
          </w:tcPr>
          <w:p w14:paraId="60712B7E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654D06" w:rsidRPr="00AE01CA" w14:paraId="464BC0D3" w14:textId="77777777" w:rsidTr="00E46C5D">
        <w:tc>
          <w:tcPr>
            <w:tcW w:w="2407" w:type="dxa"/>
          </w:tcPr>
          <w:p w14:paraId="08362185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модуль</w:t>
            </w:r>
          </w:p>
        </w:tc>
        <w:tc>
          <w:tcPr>
            <w:tcW w:w="4818" w:type="dxa"/>
          </w:tcPr>
          <w:p w14:paraId="1FB09F18" w14:textId="77777777" w:rsidR="00654D06" w:rsidRPr="00A72AFE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55D422E6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недель</w:t>
            </w:r>
          </w:p>
        </w:tc>
      </w:tr>
      <w:tr w:rsidR="00654D06" w:rsidRPr="00AE01CA" w14:paraId="74E17AD6" w14:textId="77777777" w:rsidTr="00E46C5D">
        <w:tc>
          <w:tcPr>
            <w:tcW w:w="2407" w:type="dxa"/>
          </w:tcPr>
          <w:p w14:paraId="63312E60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70CCFCE7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ября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030F1691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3F1D962F" w14:textId="77777777" w:rsidTr="00E46C5D">
        <w:tc>
          <w:tcPr>
            <w:tcW w:w="2407" w:type="dxa"/>
          </w:tcPr>
          <w:p w14:paraId="09324C7F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модуль</w:t>
            </w:r>
          </w:p>
        </w:tc>
        <w:tc>
          <w:tcPr>
            <w:tcW w:w="4818" w:type="dxa"/>
          </w:tcPr>
          <w:p w14:paraId="69AD6C24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нваря 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Pr="00C42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14:paraId="3D1A9046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654D06" w:rsidRPr="00AE01CA" w14:paraId="3BBF4F1B" w14:textId="77777777" w:rsidTr="00E46C5D">
        <w:tc>
          <w:tcPr>
            <w:tcW w:w="2407" w:type="dxa"/>
          </w:tcPr>
          <w:p w14:paraId="6D177139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375F83FB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4 ноября 2024 г., </w:t>
            </w:r>
          </w:p>
          <w:p w14:paraId="6656F9CA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4 г. – 08 января 2025 г.</w:t>
            </w:r>
          </w:p>
        </w:tc>
        <w:tc>
          <w:tcPr>
            <w:tcW w:w="2551" w:type="dxa"/>
          </w:tcPr>
          <w:p w14:paraId="31B9B0C5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26F39D21" w14:textId="77777777" w:rsidTr="00E46C5D">
        <w:tc>
          <w:tcPr>
            <w:tcW w:w="2407" w:type="dxa"/>
          </w:tcPr>
          <w:p w14:paraId="354A9AF9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A2805F9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нваря 2025 г.</w:t>
            </w:r>
          </w:p>
        </w:tc>
        <w:tc>
          <w:tcPr>
            <w:tcW w:w="2551" w:type="dxa"/>
          </w:tcPr>
          <w:p w14:paraId="3C79C7D2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654D06" w:rsidRPr="00AE01CA" w14:paraId="3E12BD83" w14:textId="77777777" w:rsidTr="00E46C5D">
        <w:tc>
          <w:tcPr>
            <w:tcW w:w="2407" w:type="dxa"/>
          </w:tcPr>
          <w:p w14:paraId="6ADFCCA8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26BB48C9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января – 05 февраля 2025 г.</w:t>
            </w:r>
          </w:p>
        </w:tc>
        <w:tc>
          <w:tcPr>
            <w:tcW w:w="2551" w:type="dxa"/>
          </w:tcPr>
          <w:p w14:paraId="79E41551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61B970D3" w14:textId="77777777" w:rsidTr="00E46C5D">
        <w:tc>
          <w:tcPr>
            <w:tcW w:w="2407" w:type="dxa"/>
          </w:tcPr>
          <w:p w14:paraId="6FFD1272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5AB980AB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 февраля, 08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5 г.</w:t>
            </w:r>
          </w:p>
        </w:tc>
        <w:tc>
          <w:tcPr>
            <w:tcW w:w="2551" w:type="dxa"/>
          </w:tcPr>
          <w:p w14:paraId="198A17A2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2F0C84B3" w14:textId="77777777" w:rsidTr="00E46C5D">
        <w:tc>
          <w:tcPr>
            <w:tcW w:w="2407" w:type="dxa"/>
          </w:tcPr>
          <w:p w14:paraId="222A39BA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48F55DB3" w14:textId="04B3BB1B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6 феврал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преля 2025 г.</w:t>
            </w:r>
          </w:p>
        </w:tc>
        <w:tc>
          <w:tcPr>
            <w:tcW w:w="2551" w:type="dxa"/>
          </w:tcPr>
          <w:p w14:paraId="081880A9" w14:textId="7B5B22D3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</w:t>
            </w:r>
          </w:p>
        </w:tc>
      </w:tr>
      <w:tr w:rsidR="00654D06" w:rsidRPr="00AE01CA" w14:paraId="06F9BE0F" w14:textId="77777777" w:rsidTr="00E46C5D">
        <w:tc>
          <w:tcPr>
            <w:tcW w:w="2407" w:type="dxa"/>
          </w:tcPr>
          <w:p w14:paraId="0E4B8E70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модуль</w:t>
            </w:r>
          </w:p>
        </w:tc>
        <w:tc>
          <w:tcPr>
            <w:tcW w:w="4818" w:type="dxa"/>
          </w:tcPr>
          <w:p w14:paraId="03A41623" w14:textId="67F59884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преля – 19 мая 2025 г.</w:t>
            </w:r>
          </w:p>
        </w:tc>
        <w:tc>
          <w:tcPr>
            <w:tcW w:w="2551" w:type="dxa"/>
          </w:tcPr>
          <w:p w14:paraId="48F20013" w14:textId="295E1524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654D06" w:rsidRPr="00AE01CA" w14:paraId="38B8B689" w14:textId="77777777" w:rsidTr="00E46C5D">
        <w:tc>
          <w:tcPr>
            <w:tcW w:w="2407" w:type="dxa"/>
          </w:tcPr>
          <w:p w14:paraId="35FD012B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6229F8B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 м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394F77EE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654D06" w:rsidRPr="00AE01CA" w14:paraId="04BE0964" w14:textId="77777777" w:rsidTr="00E46C5D">
        <w:tc>
          <w:tcPr>
            <w:tcW w:w="2407" w:type="dxa"/>
          </w:tcPr>
          <w:p w14:paraId="213F6DC7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818" w:type="dxa"/>
          </w:tcPr>
          <w:p w14:paraId="19633420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 ию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5 г.</w:t>
            </w:r>
          </w:p>
        </w:tc>
        <w:tc>
          <w:tcPr>
            <w:tcW w:w="2551" w:type="dxa"/>
          </w:tcPr>
          <w:p w14:paraId="0DD37862" w14:textId="77777777" w:rsidR="00654D06" w:rsidRPr="00FD6244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654D06" w:rsidRPr="00AE01CA" w14:paraId="2DF40581" w14:textId="77777777" w:rsidTr="00E46C5D">
        <w:tc>
          <w:tcPr>
            <w:tcW w:w="2407" w:type="dxa"/>
          </w:tcPr>
          <w:p w14:paraId="097B073D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FD174B1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 июл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август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317699B8" w14:textId="77777777" w:rsidR="00654D06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654D06" w:rsidRPr="00AE01CA" w14:paraId="18A1FF64" w14:textId="77777777" w:rsidTr="00E46C5D">
        <w:tc>
          <w:tcPr>
            <w:tcW w:w="2407" w:type="dxa"/>
          </w:tcPr>
          <w:p w14:paraId="058401A8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34402AB3" w14:textId="52FF04D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оретического обучени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НИР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6"/>
                <w:szCs w:val="26"/>
              </w:rPr>
              <w:footnoteReference w:id="7"/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ь практики, 6 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ИА,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ь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недели государственных праздников</w:t>
            </w:r>
          </w:p>
        </w:tc>
        <w:tc>
          <w:tcPr>
            <w:tcW w:w="2551" w:type="dxa"/>
          </w:tcPr>
          <w:p w14:paraId="1CB2F65D" w14:textId="77777777" w:rsidR="00654D06" w:rsidRPr="00AE01CA" w:rsidRDefault="00654D06" w:rsidP="00E46C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7BFFDC99" w14:textId="77777777" w:rsidR="00EF38ED" w:rsidRDefault="00EF38ED" w:rsidP="00EF38E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577E23" w14:textId="77777777" w:rsidR="00EF38ED" w:rsidRDefault="00EF38ED" w:rsidP="00EF38E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BEC542" w14:textId="0F70897F" w:rsidR="00EF38ED" w:rsidRDefault="00EF38ED" w:rsidP="00EF38E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проректора по организации</w:t>
      </w:r>
    </w:p>
    <w:p w14:paraId="0034E788" w14:textId="4C444960" w:rsidR="005C58C5" w:rsidRDefault="00EF38ED" w:rsidP="00EF38E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.А. Савельев</w:t>
      </w:r>
    </w:p>
    <w:sectPr w:rsidR="005C58C5" w:rsidSect="000753C7">
      <w:headerReference w:type="default" r:id="rId8"/>
      <w:pgSz w:w="11905" w:h="16837"/>
      <w:pgMar w:top="1134" w:right="1132" w:bottom="1134" w:left="1134" w:header="39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3E9F" w14:textId="77777777" w:rsidR="002007E9" w:rsidRDefault="002007E9">
      <w:r>
        <w:separator/>
      </w:r>
    </w:p>
  </w:endnote>
  <w:endnote w:type="continuationSeparator" w:id="0">
    <w:p w14:paraId="3859BD9E" w14:textId="77777777" w:rsidR="002007E9" w:rsidRDefault="0020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887E" w14:textId="77777777" w:rsidR="002007E9" w:rsidRDefault="002007E9"/>
  </w:footnote>
  <w:footnote w:type="continuationSeparator" w:id="0">
    <w:p w14:paraId="189DC710" w14:textId="77777777" w:rsidR="002007E9" w:rsidRDefault="002007E9"/>
  </w:footnote>
  <w:footnote w:id="1">
    <w:p w14:paraId="2843630F" w14:textId="69108FA1" w:rsidR="002007E9" w:rsidRPr="00E66C94" w:rsidRDefault="002007E9" w:rsidP="00E66C94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f4"/>
        </w:rPr>
        <w:footnoteRef/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дули включают в себя 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еор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ую работу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ую производственную практику, научно-исследовательскую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</w:p>
  </w:footnote>
  <w:footnote w:id="2">
    <w:p w14:paraId="012F8F74" w14:textId="77777777" w:rsidR="002007E9" w:rsidRPr="00E66C94" w:rsidRDefault="002007E9" w:rsidP="00CA0B2E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f4"/>
        </w:rPr>
        <w:footnoteRef/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дули включают в себя 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еор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ую работу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ую производственную практику, научно-исследовательскую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</w:p>
  </w:footnote>
  <w:footnote w:id="3">
    <w:p w14:paraId="26352D9F" w14:textId="77777777" w:rsidR="003D32C0" w:rsidRPr="00E66C94" w:rsidRDefault="003D32C0" w:rsidP="002E39DE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,6</w:t>
      </w:r>
      <w:r w:rsidRPr="002E39DE">
        <w:rPr>
          <w:rFonts w:ascii="Times New Roman" w:hAnsi="Times New Roman" w:cs="Times New Roman"/>
          <w:sz w:val="24"/>
          <w:szCs w:val="24"/>
          <w:lang w:val="ru-RU"/>
        </w:rPr>
        <w:t> и 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ули включают в себя 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еор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я (где предусмотрено учебным планом)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ую работу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ую производственную практику, научно-исследовательскую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</w:p>
  </w:footnote>
  <w:footnote w:id="4">
    <w:p w14:paraId="163DBC77" w14:textId="77777777" w:rsidR="001D745F" w:rsidRPr="00E66C94" w:rsidRDefault="001D745F" w:rsidP="001D745F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,6</w:t>
      </w:r>
      <w:r w:rsidRPr="002E39DE">
        <w:rPr>
          <w:rFonts w:ascii="Times New Roman" w:hAnsi="Times New Roman" w:cs="Times New Roman"/>
          <w:sz w:val="24"/>
          <w:szCs w:val="24"/>
          <w:lang w:val="ru-RU"/>
        </w:rPr>
        <w:t> и 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ули включают в себя 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еор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я (где предусмотрено учебным планом)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ую работу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ую производственную практику, научно-исследовательскую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</w:p>
  </w:footnote>
  <w:footnote w:id="5">
    <w:p w14:paraId="73318E03" w14:textId="4DAF69B9" w:rsidR="00654D06" w:rsidRPr="00E66C94" w:rsidRDefault="00654D06" w:rsidP="00654D06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1225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E39DE"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ул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ают в себя 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еор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я (где предусмотрено учебным планом)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ую работу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ую производственную практику, научно-исследовательскую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</w:p>
  </w:footnote>
  <w:footnote w:id="6">
    <w:p w14:paraId="2FD7C0AA" w14:textId="77777777" w:rsidR="00654D06" w:rsidRPr="00E66C94" w:rsidRDefault="00654D06" w:rsidP="00654D06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,6</w:t>
      </w:r>
      <w:r w:rsidRPr="002E39DE">
        <w:rPr>
          <w:rFonts w:ascii="Times New Roman" w:hAnsi="Times New Roman" w:cs="Times New Roman"/>
          <w:sz w:val="24"/>
          <w:szCs w:val="24"/>
          <w:lang w:val="ru-RU"/>
        </w:rPr>
        <w:t> и 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ули включают в себя 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еор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я (где предусмотрено учебным планом)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ую работу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ую производственную практику, научно-исследовательскую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</w:p>
  </w:footnote>
  <w:footnote w:id="7">
    <w:p w14:paraId="19CF5C3F" w14:textId="77777777" w:rsidR="00654D06" w:rsidRPr="00E66C94" w:rsidRDefault="00654D06" w:rsidP="00654D06">
      <w:pPr>
        <w:pStyle w:val="aff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,6</w:t>
      </w:r>
      <w:r w:rsidRPr="002E39DE">
        <w:rPr>
          <w:rFonts w:ascii="Times New Roman" w:hAnsi="Times New Roman" w:cs="Times New Roman"/>
          <w:sz w:val="24"/>
          <w:szCs w:val="24"/>
          <w:lang w:val="ru-RU"/>
        </w:rPr>
        <w:t> и 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ули включают в себя 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ы т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еорет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val="ru-RU"/>
        </w:rPr>
        <w:t>я (где предусмотрено учебным планом)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, научно-исследовательскую работу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ную производственную практику, научно-исследовательскую (где предусмотр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м планом</w:t>
      </w:r>
      <w:r w:rsidRPr="00E66C94">
        <w:rPr>
          <w:rFonts w:ascii="Times New Roman" w:hAnsi="Times New Roman" w:cs="Times New Roman"/>
          <w:sz w:val="24"/>
          <w:szCs w:val="24"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511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27CE09F" w14:textId="24782455" w:rsidR="002007E9" w:rsidRPr="00E43F7F" w:rsidRDefault="002007E9">
        <w:pPr>
          <w:pStyle w:val="af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43F7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43F7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43F7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5D7C60">
          <w:rPr>
            <w:rFonts w:ascii="Times New Roman" w:hAnsi="Times New Roman" w:cs="Times New Roman"/>
            <w:noProof/>
            <w:sz w:val="26"/>
            <w:szCs w:val="26"/>
            <w:lang w:val="ru-RU"/>
          </w:rPr>
          <w:t>7</w:t>
        </w:r>
        <w:r w:rsidRPr="00E43F7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EAA"/>
    <w:multiLevelType w:val="hybridMultilevel"/>
    <w:tmpl w:val="B6EE7C60"/>
    <w:lvl w:ilvl="0" w:tplc="5C28E2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64A018B"/>
    <w:multiLevelType w:val="hybridMultilevel"/>
    <w:tmpl w:val="B2089196"/>
    <w:lvl w:ilvl="0" w:tplc="EE14F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530"/>
    <w:multiLevelType w:val="multilevel"/>
    <w:tmpl w:val="F452A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600646"/>
    <w:multiLevelType w:val="multilevel"/>
    <w:tmpl w:val="A14A4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A44E2"/>
    <w:multiLevelType w:val="hybridMultilevel"/>
    <w:tmpl w:val="EC923B24"/>
    <w:lvl w:ilvl="0" w:tplc="1C182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4C59"/>
    <w:multiLevelType w:val="multilevel"/>
    <w:tmpl w:val="548CF8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754F0"/>
    <w:multiLevelType w:val="multilevel"/>
    <w:tmpl w:val="68CEFD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B44C72"/>
    <w:multiLevelType w:val="hybridMultilevel"/>
    <w:tmpl w:val="09AE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6425"/>
    <w:multiLevelType w:val="multilevel"/>
    <w:tmpl w:val="B1F46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0" w15:restartNumberingAfterBreak="0">
    <w:nsid w:val="338B2A20"/>
    <w:multiLevelType w:val="multilevel"/>
    <w:tmpl w:val="74AA0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A9581B"/>
    <w:multiLevelType w:val="multilevel"/>
    <w:tmpl w:val="71A6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EC29E0"/>
    <w:multiLevelType w:val="multilevel"/>
    <w:tmpl w:val="58D41F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E777D"/>
    <w:multiLevelType w:val="hybridMultilevel"/>
    <w:tmpl w:val="8BA0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427"/>
    <w:multiLevelType w:val="multilevel"/>
    <w:tmpl w:val="E3A02D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971D22"/>
    <w:multiLevelType w:val="multilevel"/>
    <w:tmpl w:val="A4387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4679B7"/>
    <w:multiLevelType w:val="hybridMultilevel"/>
    <w:tmpl w:val="772E86EC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39D"/>
    <w:multiLevelType w:val="hybridMultilevel"/>
    <w:tmpl w:val="4424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09C"/>
    <w:multiLevelType w:val="multilevel"/>
    <w:tmpl w:val="BFEE8B8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2322FC"/>
    <w:multiLevelType w:val="multilevel"/>
    <w:tmpl w:val="EE0618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3F7A84"/>
    <w:multiLevelType w:val="multilevel"/>
    <w:tmpl w:val="AFB8C0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45A62BA5"/>
    <w:multiLevelType w:val="multilevel"/>
    <w:tmpl w:val="BC2460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FC51CC"/>
    <w:multiLevelType w:val="multilevel"/>
    <w:tmpl w:val="8BF0E4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BD4F1F"/>
    <w:multiLevelType w:val="multilevel"/>
    <w:tmpl w:val="3D601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C84530"/>
    <w:multiLevelType w:val="multilevel"/>
    <w:tmpl w:val="AFB8C0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4D587493"/>
    <w:multiLevelType w:val="multilevel"/>
    <w:tmpl w:val="D7C2D9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146173"/>
    <w:multiLevelType w:val="hybridMultilevel"/>
    <w:tmpl w:val="75780C08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63477"/>
    <w:multiLevelType w:val="multilevel"/>
    <w:tmpl w:val="72021B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137B5"/>
    <w:multiLevelType w:val="multilevel"/>
    <w:tmpl w:val="CEDEBD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622A8A"/>
    <w:multiLevelType w:val="multilevel"/>
    <w:tmpl w:val="315AAC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12389D"/>
    <w:multiLevelType w:val="multilevel"/>
    <w:tmpl w:val="3424BF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 w15:restartNumberingAfterBreak="0">
    <w:nsid w:val="5F503FCB"/>
    <w:multiLevelType w:val="hybridMultilevel"/>
    <w:tmpl w:val="2D6C1456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54AF5"/>
    <w:multiLevelType w:val="multilevel"/>
    <w:tmpl w:val="60446C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8B4B56"/>
    <w:multiLevelType w:val="multilevel"/>
    <w:tmpl w:val="E72C028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092D6E"/>
    <w:multiLevelType w:val="hybridMultilevel"/>
    <w:tmpl w:val="0ACE0602"/>
    <w:lvl w:ilvl="0" w:tplc="5C28E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AB30CE"/>
    <w:multiLevelType w:val="multilevel"/>
    <w:tmpl w:val="16DC6BC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75C22"/>
    <w:multiLevelType w:val="multilevel"/>
    <w:tmpl w:val="790C6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BD50790"/>
    <w:multiLevelType w:val="hybridMultilevel"/>
    <w:tmpl w:val="9392C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276AE"/>
    <w:multiLevelType w:val="multilevel"/>
    <w:tmpl w:val="89F4D3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24DC0"/>
    <w:multiLevelType w:val="hybridMultilevel"/>
    <w:tmpl w:val="F41C9510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5468"/>
    <w:multiLevelType w:val="multilevel"/>
    <w:tmpl w:val="E7962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C01C58"/>
    <w:multiLevelType w:val="multilevel"/>
    <w:tmpl w:val="29E4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7342F"/>
    <w:multiLevelType w:val="hybridMultilevel"/>
    <w:tmpl w:val="33D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80A44"/>
    <w:multiLevelType w:val="multilevel"/>
    <w:tmpl w:val="71A66478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8552757"/>
    <w:multiLevelType w:val="hybridMultilevel"/>
    <w:tmpl w:val="0138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1590"/>
    <w:multiLevelType w:val="hybridMultilevel"/>
    <w:tmpl w:val="43849528"/>
    <w:lvl w:ilvl="0" w:tplc="5C28E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C1447"/>
    <w:multiLevelType w:val="hybridMultilevel"/>
    <w:tmpl w:val="4424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7"/>
  </w:num>
  <w:num w:numId="4">
    <w:abstractNumId w:val="27"/>
  </w:num>
  <w:num w:numId="5">
    <w:abstractNumId w:val="32"/>
  </w:num>
  <w:num w:numId="6">
    <w:abstractNumId w:val="22"/>
  </w:num>
  <w:num w:numId="7">
    <w:abstractNumId w:val="25"/>
  </w:num>
  <w:num w:numId="8">
    <w:abstractNumId w:val="18"/>
  </w:num>
  <w:num w:numId="9">
    <w:abstractNumId w:val="10"/>
  </w:num>
  <w:num w:numId="10">
    <w:abstractNumId w:val="35"/>
  </w:num>
  <w:num w:numId="11">
    <w:abstractNumId w:val="19"/>
  </w:num>
  <w:num w:numId="12">
    <w:abstractNumId w:val="23"/>
  </w:num>
  <w:num w:numId="13">
    <w:abstractNumId w:val="28"/>
  </w:num>
  <w:num w:numId="14">
    <w:abstractNumId w:val="21"/>
  </w:num>
  <w:num w:numId="15">
    <w:abstractNumId w:val="3"/>
  </w:num>
  <w:num w:numId="16">
    <w:abstractNumId w:val="38"/>
  </w:num>
  <w:num w:numId="17">
    <w:abstractNumId w:val="11"/>
  </w:num>
  <w:num w:numId="18">
    <w:abstractNumId w:val="2"/>
  </w:num>
  <w:num w:numId="19">
    <w:abstractNumId w:val="0"/>
  </w:num>
  <w:num w:numId="20">
    <w:abstractNumId w:val="12"/>
  </w:num>
  <w:num w:numId="21">
    <w:abstractNumId w:val="8"/>
  </w:num>
  <w:num w:numId="22">
    <w:abstractNumId w:val="31"/>
  </w:num>
  <w:num w:numId="23">
    <w:abstractNumId w:val="26"/>
  </w:num>
  <w:num w:numId="24">
    <w:abstractNumId w:val="16"/>
  </w:num>
  <w:num w:numId="25">
    <w:abstractNumId w:val="5"/>
  </w:num>
  <w:num w:numId="26">
    <w:abstractNumId w:val="30"/>
  </w:num>
  <w:num w:numId="27">
    <w:abstractNumId w:val="29"/>
  </w:num>
  <w:num w:numId="28">
    <w:abstractNumId w:val="14"/>
  </w:num>
  <w:num w:numId="29">
    <w:abstractNumId w:val="43"/>
  </w:num>
  <w:num w:numId="30">
    <w:abstractNumId w:val="15"/>
  </w:num>
  <w:num w:numId="31">
    <w:abstractNumId w:val="9"/>
  </w:num>
  <w:num w:numId="32">
    <w:abstractNumId w:val="42"/>
  </w:num>
  <w:num w:numId="33">
    <w:abstractNumId w:val="44"/>
  </w:num>
  <w:num w:numId="34">
    <w:abstractNumId w:val="4"/>
  </w:num>
  <w:num w:numId="35">
    <w:abstractNumId w:val="13"/>
  </w:num>
  <w:num w:numId="36">
    <w:abstractNumId w:val="37"/>
  </w:num>
  <w:num w:numId="37">
    <w:abstractNumId w:val="34"/>
  </w:num>
  <w:num w:numId="38">
    <w:abstractNumId w:val="33"/>
  </w:num>
  <w:num w:numId="39">
    <w:abstractNumId w:val="46"/>
  </w:num>
  <w:num w:numId="40">
    <w:abstractNumId w:val="17"/>
  </w:num>
  <w:num w:numId="41">
    <w:abstractNumId w:val="1"/>
  </w:num>
  <w:num w:numId="42">
    <w:abstractNumId w:val="6"/>
  </w:num>
  <w:num w:numId="43">
    <w:abstractNumId w:val="39"/>
  </w:num>
  <w:num w:numId="44">
    <w:abstractNumId w:val="24"/>
  </w:num>
  <w:num w:numId="45">
    <w:abstractNumId w:val="45"/>
  </w:num>
  <w:num w:numId="46">
    <w:abstractNumId w:val="2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89"/>
    <w:rsid w:val="000004B8"/>
    <w:rsid w:val="00007882"/>
    <w:rsid w:val="00012121"/>
    <w:rsid w:val="00013AB7"/>
    <w:rsid w:val="00015B4A"/>
    <w:rsid w:val="00016C94"/>
    <w:rsid w:val="00022F1B"/>
    <w:rsid w:val="00031DE8"/>
    <w:rsid w:val="00033440"/>
    <w:rsid w:val="00034B81"/>
    <w:rsid w:val="000376A1"/>
    <w:rsid w:val="0004185C"/>
    <w:rsid w:val="00044B7A"/>
    <w:rsid w:val="0004754E"/>
    <w:rsid w:val="00050981"/>
    <w:rsid w:val="00060F12"/>
    <w:rsid w:val="00060F50"/>
    <w:rsid w:val="00062FA5"/>
    <w:rsid w:val="000753C7"/>
    <w:rsid w:val="00087B88"/>
    <w:rsid w:val="00091FDC"/>
    <w:rsid w:val="00092A7B"/>
    <w:rsid w:val="00092FA3"/>
    <w:rsid w:val="000960A1"/>
    <w:rsid w:val="0009679E"/>
    <w:rsid w:val="000A23E5"/>
    <w:rsid w:val="000A39C1"/>
    <w:rsid w:val="000B66C7"/>
    <w:rsid w:val="000C0C8B"/>
    <w:rsid w:val="000C0DBA"/>
    <w:rsid w:val="000C3DF7"/>
    <w:rsid w:val="000D07DF"/>
    <w:rsid w:val="000D0991"/>
    <w:rsid w:val="000D3937"/>
    <w:rsid w:val="000D73BB"/>
    <w:rsid w:val="000E2505"/>
    <w:rsid w:val="000E32C4"/>
    <w:rsid w:val="000F5A52"/>
    <w:rsid w:val="000F75D0"/>
    <w:rsid w:val="00102240"/>
    <w:rsid w:val="001023D6"/>
    <w:rsid w:val="00106F6B"/>
    <w:rsid w:val="00111725"/>
    <w:rsid w:val="00116C88"/>
    <w:rsid w:val="001205EB"/>
    <w:rsid w:val="00120676"/>
    <w:rsid w:val="0012222C"/>
    <w:rsid w:val="00126E85"/>
    <w:rsid w:val="001320B0"/>
    <w:rsid w:val="00132422"/>
    <w:rsid w:val="00134D6F"/>
    <w:rsid w:val="00152A97"/>
    <w:rsid w:val="00155BA2"/>
    <w:rsid w:val="001566F3"/>
    <w:rsid w:val="001576EE"/>
    <w:rsid w:val="00157973"/>
    <w:rsid w:val="00174C3B"/>
    <w:rsid w:val="00182096"/>
    <w:rsid w:val="00193374"/>
    <w:rsid w:val="00194673"/>
    <w:rsid w:val="001A08AA"/>
    <w:rsid w:val="001B147D"/>
    <w:rsid w:val="001B1CF6"/>
    <w:rsid w:val="001B2C6F"/>
    <w:rsid w:val="001B3F8A"/>
    <w:rsid w:val="001B5746"/>
    <w:rsid w:val="001B7F71"/>
    <w:rsid w:val="001B7F7B"/>
    <w:rsid w:val="001C3421"/>
    <w:rsid w:val="001C344E"/>
    <w:rsid w:val="001C55F4"/>
    <w:rsid w:val="001D239E"/>
    <w:rsid w:val="001D745F"/>
    <w:rsid w:val="001D77BB"/>
    <w:rsid w:val="001E1E2E"/>
    <w:rsid w:val="001E233C"/>
    <w:rsid w:val="001E2F38"/>
    <w:rsid w:val="001E5F47"/>
    <w:rsid w:val="001E737C"/>
    <w:rsid w:val="001E74A9"/>
    <w:rsid w:val="001F170B"/>
    <w:rsid w:val="001F3E6B"/>
    <w:rsid w:val="001F56F5"/>
    <w:rsid w:val="002007E9"/>
    <w:rsid w:val="00202094"/>
    <w:rsid w:val="0020347A"/>
    <w:rsid w:val="002078F5"/>
    <w:rsid w:val="00213580"/>
    <w:rsid w:val="002159CA"/>
    <w:rsid w:val="002217E5"/>
    <w:rsid w:val="0022263D"/>
    <w:rsid w:val="00222738"/>
    <w:rsid w:val="00225381"/>
    <w:rsid w:val="00233710"/>
    <w:rsid w:val="002426D3"/>
    <w:rsid w:val="00257BD2"/>
    <w:rsid w:val="002600D9"/>
    <w:rsid w:val="00264947"/>
    <w:rsid w:val="0027078A"/>
    <w:rsid w:val="00272AD4"/>
    <w:rsid w:val="00275E43"/>
    <w:rsid w:val="00277220"/>
    <w:rsid w:val="002826EA"/>
    <w:rsid w:val="00283298"/>
    <w:rsid w:val="00287ED4"/>
    <w:rsid w:val="00293F5D"/>
    <w:rsid w:val="00294FBA"/>
    <w:rsid w:val="00295A18"/>
    <w:rsid w:val="002A2D36"/>
    <w:rsid w:val="002A3833"/>
    <w:rsid w:val="002B0724"/>
    <w:rsid w:val="002B2C08"/>
    <w:rsid w:val="002B7DE3"/>
    <w:rsid w:val="002C5E41"/>
    <w:rsid w:val="002C6678"/>
    <w:rsid w:val="002D162A"/>
    <w:rsid w:val="002D3679"/>
    <w:rsid w:val="002D4350"/>
    <w:rsid w:val="002E39DE"/>
    <w:rsid w:val="002E4721"/>
    <w:rsid w:val="00302E3C"/>
    <w:rsid w:val="003073D3"/>
    <w:rsid w:val="003076D8"/>
    <w:rsid w:val="00310B28"/>
    <w:rsid w:val="003139A1"/>
    <w:rsid w:val="00313BEA"/>
    <w:rsid w:val="00315130"/>
    <w:rsid w:val="0031684B"/>
    <w:rsid w:val="00317531"/>
    <w:rsid w:val="00321C27"/>
    <w:rsid w:val="00323EB1"/>
    <w:rsid w:val="00324708"/>
    <w:rsid w:val="00330AC7"/>
    <w:rsid w:val="00345D24"/>
    <w:rsid w:val="00351BDB"/>
    <w:rsid w:val="00353343"/>
    <w:rsid w:val="003540E4"/>
    <w:rsid w:val="00356D32"/>
    <w:rsid w:val="00363BF8"/>
    <w:rsid w:val="00364C69"/>
    <w:rsid w:val="00366AAE"/>
    <w:rsid w:val="00371D06"/>
    <w:rsid w:val="003720FA"/>
    <w:rsid w:val="00373564"/>
    <w:rsid w:val="00373ABF"/>
    <w:rsid w:val="00373C77"/>
    <w:rsid w:val="00374517"/>
    <w:rsid w:val="003801C4"/>
    <w:rsid w:val="00384890"/>
    <w:rsid w:val="00390555"/>
    <w:rsid w:val="003A086A"/>
    <w:rsid w:val="003A1B12"/>
    <w:rsid w:val="003A1E17"/>
    <w:rsid w:val="003B6D7B"/>
    <w:rsid w:val="003C0612"/>
    <w:rsid w:val="003C2A69"/>
    <w:rsid w:val="003C3A0D"/>
    <w:rsid w:val="003C685C"/>
    <w:rsid w:val="003D32C0"/>
    <w:rsid w:val="003E09D7"/>
    <w:rsid w:val="003E1815"/>
    <w:rsid w:val="003E242F"/>
    <w:rsid w:val="003E76B7"/>
    <w:rsid w:val="003E7FBA"/>
    <w:rsid w:val="003F793D"/>
    <w:rsid w:val="00406406"/>
    <w:rsid w:val="004123F5"/>
    <w:rsid w:val="004125C8"/>
    <w:rsid w:val="0041435B"/>
    <w:rsid w:val="00414B94"/>
    <w:rsid w:val="00421565"/>
    <w:rsid w:val="00422568"/>
    <w:rsid w:val="00423E68"/>
    <w:rsid w:val="00425B8D"/>
    <w:rsid w:val="0043247A"/>
    <w:rsid w:val="00432BF2"/>
    <w:rsid w:val="004337E0"/>
    <w:rsid w:val="004371C0"/>
    <w:rsid w:val="00437782"/>
    <w:rsid w:val="00437923"/>
    <w:rsid w:val="00437B77"/>
    <w:rsid w:val="00440B1E"/>
    <w:rsid w:val="00452032"/>
    <w:rsid w:val="004536C9"/>
    <w:rsid w:val="00465CBB"/>
    <w:rsid w:val="004736D9"/>
    <w:rsid w:val="00474136"/>
    <w:rsid w:val="0047571B"/>
    <w:rsid w:val="004812AD"/>
    <w:rsid w:val="00481B20"/>
    <w:rsid w:val="0048412E"/>
    <w:rsid w:val="004859F8"/>
    <w:rsid w:val="004866B0"/>
    <w:rsid w:val="0049050D"/>
    <w:rsid w:val="00490EC1"/>
    <w:rsid w:val="00497563"/>
    <w:rsid w:val="004A5775"/>
    <w:rsid w:val="004B491E"/>
    <w:rsid w:val="004C0770"/>
    <w:rsid w:val="004D06A9"/>
    <w:rsid w:val="004D356E"/>
    <w:rsid w:val="004D67B4"/>
    <w:rsid w:val="004E1F6E"/>
    <w:rsid w:val="004F47E9"/>
    <w:rsid w:val="005025EA"/>
    <w:rsid w:val="00504B7C"/>
    <w:rsid w:val="00524789"/>
    <w:rsid w:val="00525BC3"/>
    <w:rsid w:val="00530A84"/>
    <w:rsid w:val="005342B1"/>
    <w:rsid w:val="00543915"/>
    <w:rsid w:val="005727EB"/>
    <w:rsid w:val="00576035"/>
    <w:rsid w:val="00576C79"/>
    <w:rsid w:val="005833AE"/>
    <w:rsid w:val="005879D8"/>
    <w:rsid w:val="005948D0"/>
    <w:rsid w:val="00595FDB"/>
    <w:rsid w:val="005B0CD7"/>
    <w:rsid w:val="005B36F8"/>
    <w:rsid w:val="005C58C5"/>
    <w:rsid w:val="005C64B2"/>
    <w:rsid w:val="005D7C60"/>
    <w:rsid w:val="005D7F19"/>
    <w:rsid w:val="005E0FFA"/>
    <w:rsid w:val="005E51AB"/>
    <w:rsid w:val="005E57C7"/>
    <w:rsid w:val="005E7C57"/>
    <w:rsid w:val="005F3AFC"/>
    <w:rsid w:val="005F5488"/>
    <w:rsid w:val="005F54A1"/>
    <w:rsid w:val="005F703C"/>
    <w:rsid w:val="00606A86"/>
    <w:rsid w:val="00613C0B"/>
    <w:rsid w:val="00614A57"/>
    <w:rsid w:val="00623AB9"/>
    <w:rsid w:val="0063498C"/>
    <w:rsid w:val="00635D4E"/>
    <w:rsid w:val="006509E2"/>
    <w:rsid w:val="00651894"/>
    <w:rsid w:val="00654D06"/>
    <w:rsid w:val="006623DA"/>
    <w:rsid w:val="006635C0"/>
    <w:rsid w:val="00672FAF"/>
    <w:rsid w:val="006808DE"/>
    <w:rsid w:val="00680E75"/>
    <w:rsid w:val="006845FB"/>
    <w:rsid w:val="00691465"/>
    <w:rsid w:val="00691FD4"/>
    <w:rsid w:val="006A2180"/>
    <w:rsid w:val="006A293A"/>
    <w:rsid w:val="006A5D1D"/>
    <w:rsid w:val="006B1CB6"/>
    <w:rsid w:val="006B5A2A"/>
    <w:rsid w:val="006C1BB7"/>
    <w:rsid w:val="006D23EF"/>
    <w:rsid w:val="006E04BD"/>
    <w:rsid w:val="006E435A"/>
    <w:rsid w:val="006F278B"/>
    <w:rsid w:val="006F5AF4"/>
    <w:rsid w:val="00702D45"/>
    <w:rsid w:val="00706B6B"/>
    <w:rsid w:val="00710FE0"/>
    <w:rsid w:val="00715A95"/>
    <w:rsid w:val="0072055B"/>
    <w:rsid w:val="00722DE4"/>
    <w:rsid w:val="00724795"/>
    <w:rsid w:val="00725C9F"/>
    <w:rsid w:val="00731329"/>
    <w:rsid w:val="007360EA"/>
    <w:rsid w:val="00736200"/>
    <w:rsid w:val="00736526"/>
    <w:rsid w:val="007413DA"/>
    <w:rsid w:val="00742B0B"/>
    <w:rsid w:val="00744733"/>
    <w:rsid w:val="00746186"/>
    <w:rsid w:val="007470E5"/>
    <w:rsid w:val="007546CE"/>
    <w:rsid w:val="007563F8"/>
    <w:rsid w:val="007578F5"/>
    <w:rsid w:val="00765160"/>
    <w:rsid w:val="00766AEA"/>
    <w:rsid w:val="00781255"/>
    <w:rsid w:val="007842CB"/>
    <w:rsid w:val="00785574"/>
    <w:rsid w:val="00796068"/>
    <w:rsid w:val="0079788A"/>
    <w:rsid w:val="007A6295"/>
    <w:rsid w:val="007B0F72"/>
    <w:rsid w:val="007C52EE"/>
    <w:rsid w:val="007C705C"/>
    <w:rsid w:val="007D0123"/>
    <w:rsid w:val="007D590C"/>
    <w:rsid w:val="007E0495"/>
    <w:rsid w:val="007E3252"/>
    <w:rsid w:val="007E4380"/>
    <w:rsid w:val="007E5EB9"/>
    <w:rsid w:val="007E5EE1"/>
    <w:rsid w:val="007F0578"/>
    <w:rsid w:val="007F4BB4"/>
    <w:rsid w:val="007F7671"/>
    <w:rsid w:val="00800B6F"/>
    <w:rsid w:val="00805AAC"/>
    <w:rsid w:val="008113D2"/>
    <w:rsid w:val="00811785"/>
    <w:rsid w:val="00816F39"/>
    <w:rsid w:val="00821988"/>
    <w:rsid w:val="00821F5D"/>
    <w:rsid w:val="00826B4D"/>
    <w:rsid w:val="00833C92"/>
    <w:rsid w:val="008348A5"/>
    <w:rsid w:val="00851794"/>
    <w:rsid w:val="00855404"/>
    <w:rsid w:val="00855A02"/>
    <w:rsid w:val="00856063"/>
    <w:rsid w:val="0086333C"/>
    <w:rsid w:val="008659DE"/>
    <w:rsid w:val="00884E92"/>
    <w:rsid w:val="008860A2"/>
    <w:rsid w:val="00891949"/>
    <w:rsid w:val="00892659"/>
    <w:rsid w:val="00893AD2"/>
    <w:rsid w:val="008940CA"/>
    <w:rsid w:val="008A719B"/>
    <w:rsid w:val="008B2B80"/>
    <w:rsid w:val="008B3C52"/>
    <w:rsid w:val="008B7773"/>
    <w:rsid w:val="008C12C5"/>
    <w:rsid w:val="008C5C95"/>
    <w:rsid w:val="008C7932"/>
    <w:rsid w:val="008D0D40"/>
    <w:rsid w:val="008D1EFF"/>
    <w:rsid w:val="008E29DC"/>
    <w:rsid w:val="008E2F80"/>
    <w:rsid w:val="008E63C1"/>
    <w:rsid w:val="008F563E"/>
    <w:rsid w:val="00904D9B"/>
    <w:rsid w:val="009121EB"/>
    <w:rsid w:val="009127A4"/>
    <w:rsid w:val="00932739"/>
    <w:rsid w:val="00933BD6"/>
    <w:rsid w:val="00936E35"/>
    <w:rsid w:val="009514DC"/>
    <w:rsid w:val="00951DEF"/>
    <w:rsid w:val="009554B2"/>
    <w:rsid w:val="00961CFE"/>
    <w:rsid w:val="00970099"/>
    <w:rsid w:val="00977978"/>
    <w:rsid w:val="009858A5"/>
    <w:rsid w:val="00993269"/>
    <w:rsid w:val="009A380F"/>
    <w:rsid w:val="009B4FF4"/>
    <w:rsid w:val="009B5528"/>
    <w:rsid w:val="009C1744"/>
    <w:rsid w:val="009C1E4D"/>
    <w:rsid w:val="009D1768"/>
    <w:rsid w:val="009D215C"/>
    <w:rsid w:val="009D5062"/>
    <w:rsid w:val="009E0789"/>
    <w:rsid w:val="009E2EAA"/>
    <w:rsid w:val="009F3F49"/>
    <w:rsid w:val="009F6D0C"/>
    <w:rsid w:val="00A03E8A"/>
    <w:rsid w:val="00A04631"/>
    <w:rsid w:val="00A101F5"/>
    <w:rsid w:val="00A11259"/>
    <w:rsid w:val="00A16F6C"/>
    <w:rsid w:val="00A17D79"/>
    <w:rsid w:val="00A2230A"/>
    <w:rsid w:val="00A257F0"/>
    <w:rsid w:val="00A26D9B"/>
    <w:rsid w:val="00A34251"/>
    <w:rsid w:val="00A36519"/>
    <w:rsid w:val="00A37589"/>
    <w:rsid w:val="00A3783C"/>
    <w:rsid w:val="00A463D6"/>
    <w:rsid w:val="00A53E66"/>
    <w:rsid w:val="00A57210"/>
    <w:rsid w:val="00A62086"/>
    <w:rsid w:val="00A67991"/>
    <w:rsid w:val="00A72AFE"/>
    <w:rsid w:val="00A73199"/>
    <w:rsid w:val="00A742C2"/>
    <w:rsid w:val="00A74417"/>
    <w:rsid w:val="00A80AD1"/>
    <w:rsid w:val="00A85A9B"/>
    <w:rsid w:val="00A91038"/>
    <w:rsid w:val="00A91AB8"/>
    <w:rsid w:val="00A92A32"/>
    <w:rsid w:val="00A936AB"/>
    <w:rsid w:val="00AA0CCE"/>
    <w:rsid w:val="00AA21D2"/>
    <w:rsid w:val="00AA4FA7"/>
    <w:rsid w:val="00AB1EAE"/>
    <w:rsid w:val="00AB6458"/>
    <w:rsid w:val="00AC18AD"/>
    <w:rsid w:val="00AC2B1D"/>
    <w:rsid w:val="00AC690B"/>
    <w:rsid w:val="00AD0F46"/>
    <w:rsid w:val="00AD111D"/>
    <w:rsid w:val="00AD2D93"/>
    <w:rsid w:val="00AE01CA"/>
    <w:rsid w:val="00AF2152"/>
    <w:rsid w:val="00B10EC7"/>
    <w:rsid w:val="00B12972"/>
    <w:rsid w:val="00B20265"/>
    <w:rsid w:val="00B20917"/>
    <w:rsid w:val="00B26B70"/>
    <w:rsid w:val="00B27435"/>
    <w:rsid w:val="00B3133E"/>
    <w:rsid w:val="00B36BCE"/>
    <w:rsid w:val="00B412B7"/>
    <w:rsid w:val="00B46556"/>
    <w:rsid w:val="00B51D5D"/>
    <w:rsid w:val="00B56DEA"/>
    <w:rsid w:val="00B56F06"/>
    <w:rsid w:val="00B65979"/>
    <w:rsid w:val="00B726AC"/>
    <w:rsid w:val="00B7697D"/>
    <w:rsid w:val="00B76FDA"/>
    <w:rsid w:val="00B779CC"/>
    <w:rsid w:val="00B77A1F"/>
    <w:rsid w:val="00B81F08"/>
    <w:rsid w:val="00B831C2"/>
    <w:rsid w:val="00B84622"/>
    <w:rsid w:val="00B878D3"/>
    <w:rsid w:val="00B9775B"/>
    <w:rsid w:val="00BB011A"/>
    <w:rsid w:val="00BB54BB"/>
    <w:rsid w:val="00BC2BC3"/>
    <w:rsid w:val="00BC3FD0"/>
    <w:rsid w:val="00BD4587"/>
    <w:rsid w:val="00BD59DE"/>
    <w:rsid w:val="00BD5D41"/>
    <w:rsid w:val="00BD71AB"/>
    <w:rsid w:val="00BD7AF7"/>
    <w:rsid w:val="00BE154A"/>
    <w:rsid w:val="00BE6573"/>
    <w:rsid w:val="00BF1A0C"/>
    <w:rsid w:val="00BF66EA"/>
    <w:rsid w:val="00C055C9"/>
    <w:rsid w:val="00C07AF2"/>
    <w:rsid w:val="00C1017A"/>
    <w:rsid w:val="00C10BFA"/>
    <w:rsid w:val="00C15C55"/>
    <w:rsid w:val="00C17299"/>
    <w:rsid w:val="00C17436"/>
    <w:rsid w:val="00C2319E"/>
    <w:rsid w:val="00C3040F"/>
    <w:rsid w:val="00C35130"/>
    <w:rsid w:val="00C36B5B"/>
    <w:rsid w:val="00C42B28"/>
    <w:rsid w:val="00C46F93"/>
    <w:rsid w:val="00C53E98"/>
    <w:rsid w:val="00C628DD"/>
    <w:rsid w:val="00C63C16"/>
    <w:rsid w:val="00C65016"/>
    <w:rsid w:val="00C656C7"/>
    <w:rsid w:val="00C739E2"/>
    <w:rsid w:val="00C749A9"/>
    <w:rsid w:val="00C80AD7"/>
    <w:rsid w:val="00C86631"/>
    <w:rsid w:val="00C86696"/>
    <w:rsid w:val="00C86DB8"/>
    <w:rsid w:val="00C977EA"/>
    <w:rsid w:val="00CA0B2E"/>
    <w:rsid w:val="00CA5445"/>
    <w:rsid w:val="00CC1975"/>
    <w:rsid w:val="00CC4A4B"/>
    <w:rsid w:val="00CD6718"/>
    <w:rsid w:val="00CE20E2"/>
    <w:rsid w:val="00CE2209"/>
    <w:rsid w:val="00CE3915"/>
    <w:rsid w:val="00CE432A"/>
    <w:rsid w:val="00CE5FA8"/>
    <w:rsid w:val="00CE6197"/>
    <w:rsid w:val="00CF4C5E"/>
    <w:rsid w:val="00D031D3"/>
    <w:rsid w:val="00D068F0"/>
    <w:rsid w:val="00D07416"/>
    <w:rsid w:val="00D17756"/>
    <w:rsid w:val="00D218BD"/>
    <w:rsid w:val="00D23E7E"/>
    <w:rsid w:val="00D24FD1"/>
    <w:rsid w:val="00D3037A"/>
    <w:rsid w:val="00D41D3D"/>
    <w:rsid w:val="00D421B1"/>
    <w:rsid w:val="00D5254C"/>
    <w:rsid w:val="00D533D4"/>
    <w:rsid w:val="00D60E34"/>
    <w:rsid w:val="00D65D28"/>
    <w:rsid w:val="00D67F21"/>
    <w:rsid w:val="00D812F0"/>
    <w:rsid w:val="00D82200"/>
    <w:rsid w:val="00D832DD"/>
    <w:rsid w:val="00D90779"/>
    <w:rsid w:val="00D934B4"/>
    <w:rsid w:val="00DA5C9C"/>
    <w:rsid w:val="00DA5E4B"/>
    <w:rsid w:val="00DB062B"/>
    <w:rsid w:val="00DB34DF"/>
    <w:rsid w:val="00DB45F7"/>
    <w:rsid w:val="00DB775D"/>
    <w:rsid w:val="00DC0D95"/>
    <w:rsid w:val="00DC3ECC"/>
    <w:rsid w:val="00DC7C58"/>
    <w:rsid w:val="00DD700F"/>
    <w:rsid w:val="00DF10A2"/>
    <w:rsid w:val="00DF1852"/>
    <w:rsid w:val="00DF252B"/>
    <w:rsid w:val="00E013DA"/>
    <w:rsid w:val="00E105DD"/>
    <w:rsid w:val="00E1225B"/>
    <w:rsid w:val="00E14014"/>
    <w:rsid w:val="00E212A5"/>
    <w:rsid w:val="00E2355C"/>
    <w:rsid w:val="00E30121"/>
    <w:rsid w:val="00E341D0"/>
    <w:rsid w:val="00E34A53"/>
    <w:rsid w:val="00E42050"/>
    <w:rsid w:val="00E42C0E"/>
    <w:rsid w:val="00E43F7F"/>
    <w:rsid w:val="00E44C23"/>
    <w:rsid w:val="00E44CC6"/>
    <w:rsid w:val="00E533F7"/>
    <w:rsid w:val="00E54CB1"/>
    <w:rsid w:val="00E55B6B"/>
    <w:rsid w:val="00E55D77"/>
    <w:rsid w:val="00E6264B"/>
    <w:rsid w:val="00E66C94"/>
    <w:rsid w:val="00E74213"/>
    <w:rsid w:val="00E765C9"/>
    <w:rsid w:val="00E76D13"/>
    <w:rsid w:val="00E839E0"/>
    <w:rsid w:val="00E8479F"/>
    <w:rsid w:val="00E870DD"/>
    <w:rsid w:val="00E94236"/>
    <w:rsid w:val="00E94AE7"/>
    <w:rsid w:val="00E95DDF"/>
    <w:rsid w:val="00EB54EB"/>
    <w:rsid w:val="00EB7EE3"/>
    <w:rsid w:val="00EC066B"/>
    <w:rsid w:val="00EC0FEC"/>
    <w:rsid w:val="00EC1E75"/>
    <w:rsid w:val="00EC3260"/>
    <w:rsid w:val="00EC3E8C"/>
    <w:rsid w:val="00EC74DE"/>
    <w:rsid w:val="00ED1E2D"/>
    <w:rsid w:val="00ED1E7D"/>
    <w:rsid w:val="00ED5471"/>
    <w:rsid w:val="00EF22C1"/>
    <w:rsid w:val="00EF38ED"/>
    <w:rsid w:val="00EF77A2"/>
    <w:rsid w:val="00EF7F74"/>
    <w:rsid w:val="00F00B23"/>
    <w:rsid w:val="00F048C1"/>
    <w:rsid w:val="00F1258A"/>
    <w:rsid w:val="00F149F6"/>
    <w:rsid w:val="00F32DCA"/>
    <w:rsid w:val="00F36221"/>
    <w:rsid w:val="00F40CB2"/>
    <w:rsid w:val="00F412FA"/>
    <w:rsid w:val="00F41CD4"/>
    <w:rsid w:val="00F430D2"/>
    <w:rsid w:val="00F4733E"/>
    <w:rsid w:val="00F50D1C"/>
    <w:rsid w:val="00F5547B"/>
    <w:rsid w:val="00F60A91"/>
    <w:rsid w:val="00F76BC1"/>
    <w:rsid w:val="00F82CF9"/>
    <w:rsid w:val="00F82F27"/>
    <w:rsid w:val="00F850E8"/>
    <w:rsid w:val="00F861E3"/>
    <w:rsid w:val="00F92DFD"/>
    <w:rsid w:val="00FB550C"/>
    <w:rsid w:val="00FC0E27"/>
    <w:rsid w:val="00FC4406"/>
    <w:rsid w:val="00FC49E2"/>
    <w:rsid w:val="00FD01F3"/>
    <w:rsid w:val="00FD7B4C"/>
    <w:rsid w:val="00FE3DA4"/>
    <w:rsid w:val="00FE5D31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A72968"/>
  <w15:docId w15:val="{215E721E-D302-4134-A088-72C18D2E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654D06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5pt0pt">
    <w:name w:val="Основной текст (2) + 12;5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5">
    <w:name w:val="Основной текст_"/>
    <w:basedOn w:val="a1"/>
    <w:link w:val="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pt">
    <w:name w:val="Основной текст + Интервал 6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5"/>
      <w:szCs w:val="25"/>
    </w:rPr>
  </w:style>
  <w:style w:type="character" w:customStyle="1" w:styleId="-1pt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-1pt0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1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42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pt">
    <w:name w:val="Основной текст + Интервал 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5">
    <w:name w:val="Основной текст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Заголовок №2_"/>
    <w:basedOn w:val="a1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6"/>
      <w:szCs w:val="36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6"/>
      <w:szCs w:val="36"/>
    </w:rPr>
  </w:style>
  <w:style w:type="character" w:customStyle="1" w:styleId="8">
    <w:name w:val="Основной текст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pt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  <w:lang w:val="en-US"/>
    </w:rPr>
  </w:style>
  <w:style w:type="character" w:customStyle="1" w:styleId="10">
    <w:name w:val="Основной текст1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pt0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</w:rPr>
  </w:style>
  <w:style w:type="character" w:customStyle="1" w:styleId="23pt1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</w:rPr>
  </w:style>
  <w:style w:type="character" w:customStyle="1" w:styleId="23pt2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  <w:u w:val="single"/>
    </w:rPr>
  </w:style>
  <w:style w:type="character" w:customStyle="1" w:styleId="a6">
    <w:name w:val="Подпись к картинк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">
    <w:name w:val="Основной текст (3)_"/>
    <w:basedOn w:val="a1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6"/>
      <w:szCs w:val="46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6"/>
      <w:szCs w:val="46"/>
    </w:rPr>
  </w:style>
  <w:style w:type="character" w:customStyle="1" w:styleId="120">
    <w:name w:val="Основной текст1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0">
    <w:name w:val="Основной текст1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rialNarrow115pt0pt">
    <w:name w:val="Основной текст + Arial Narrow;11;5 pt;Интервал 0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ArialNarrow115pt0pt0">
    <w:name w:val="Основной текст + Arial Narrow;11;5 pt;Интервал 0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ArialNarrow115pt0pt1">
    <w:name w:val="Основной текст + Arial Narrow;11;5 pt;Интервал 0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40">
    <w:name w:val="Основной текст1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a">
    <w:name w:val="Колонтитул_"/>
    <w:basedOn w:val="a1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5pt0pt">
    <w:name w:val="Основной текст + 18;5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185pt0pt0">
    <w:name w:val="Основной текст + 18;5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  <w:u w:val="single"/>
      <w:lang w:val="en-US"/>
    </w:rPr>
  </w:style>
  <w:style w:type="character" w:customStyle="1" w:styleId="185pt0pt1">
    <w:name w:val="Основной текст + 18;5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45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0">
    <w:name w:val="Основной текст2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0">
    <w:name w:val="Основной текст2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0">
    <w:name w:val="Основной текст2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0">
    <w:name w:val="Основной текст2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0">
    <w:name w:val="Основной текст2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0">
    <w:name w:val="Основной текст2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0">
    <w:name w:val="Основной текст2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0">
    <w:name w:val="Основной текст4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0">
    <w:name w:val="Основной текст4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0">
    <w:name w:val="Основной текст4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0">
    <w:name w:val="Основной текст4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0">
    <w:name w:val="Основной текст4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50">
    <w:name w:val="Основной текст4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0">
    <w:name w:val="Основной текст4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">
    <w:name w:val="Основной текст5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">
    <w:name w:val="Основной текст5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d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Основной текст5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Основной текст5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Основной текст5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a">
    <w:name w:val="Заголовок №3_"/>
    <w:basedOn w:val="a1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Заголовок №3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Основной текст5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Основной текст5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Основной текст5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Основной текст5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9">
    <w:name w:val="Основной текст5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Подпись к таблице_"/>
    <w:basedOn w:val="a1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Подпись к таблице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7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">
    <w:name w:val="Основной текст7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">
    <w:name w:val="Основной текст7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1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a">
    <w:name w:val="Основной текст (4)_"/>
    <w:basedOn w:val="a1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05pt0pt">
    <w:name w:val="Основной текст (4) + 10;5 pt;Интервал 0 pt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a">
    <w:name w:val="Основной текст (5)_"/>
    <w:basedOn w:val="a1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d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e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7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4">
    <w:name w:val="Основной текст7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f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f0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_"/>
    <w:basedOn w:val="a1"/>
    <w:link w:val="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8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9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a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b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c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d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a">
    <w:name w:val="Основной текст (6)_"/>
    <w:basedOn w:val="a1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f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e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0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45pt">
    <w:name w:val="Основной текст (4) + 14;5 pt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4f1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f0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1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c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Заголовок №4"/>
    <w:basedOn w:val="a0"/>
    <w:link w:val="4"/>
    <w:pPr>
      <w:shd w:val="clear" w:color="auto" w:fill="FFFFFF"/>
      <w:spacing w:line="696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75">
    <w:name w:val="Основной текст75"/>
    <w:basedOn w:val="a0"/>
    <w:link w:val="a5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5">
    <w:name w:val="Заголовок №2"/>
    <w:basedOn w:val="a0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a7">
    <w:name w:val="Подпись к картинке"/>
    <w:basedOn w:val="a0"/>
    <w:link w:val="a6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"/>
    <w:basedOn w:val="a0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Заголовок №1"/>
    <w:basedOn w:val="a0"/>
    <w:link w:val="1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spacing w:val="10"/>
      <w:sz w:val="46"/>
      <w:szCs w:val="46"/>
    </w:rPr>
  </w:style>
  <w:style w:type="paragraph" w:customStyle="1" w:styleId="ab">
    <w:name w:val="Колонтитул"/>
    <w:basedOn w:val="a0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Заголовок №3"/>
    <w:basedOn w:val="a0"/>
    <w:link w:val="3a"/>
    <w:pPr>
      <w:shd w:val="clear" w:color="auto" w:fill="FFFFFF"/>
      <w:spacing w:before="780" w:after="540" w:line="0" w:lineRule="atLeast"/>
      <w:ind w:firstLine="740"/>
      <w:jc w:val="both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f">
    <w:name w:val="Подпись к таблице"/>
    <w:basedOn w:val="a0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b">
    <w:name w:val="Основной текст (4)"/>
    <w:basedOn w:val="a0"/>
    <w:link w:val="4a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5b">
    <w:name w:val="Основной текст (5)"/>
    <w:basedOn w:val="a0"/>
    <w:link w:val="5a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7">
    <w:name w:val="Основной текст (7)"/>
    <w:basedOn w:val="a0"/>
    <w:link w:val="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b">
    <w:name w:val="Основной текст (6)"/>
    <w:basedOn w:val="a0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1C342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C342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C3421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34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3421"/>
    <w:rPr>
      <w:b/>
      <w:bCs/>
      <w:color w:val="000000"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1C342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C3421"/>
    <w:rPr>
      <w:rFonts w:ascii="Segoe UI" w:hAnsi="Segoe UI" w:cs="Segoe UI"/>
      <w:color w:val="000000"/>
      <w:sz w:val="18"/>
      <w:szCs w:val="18"/>
    </w:rPr>
  </w:style>
  <w:style w:type="table" w:styleId="af9">
    <w:name w:val="Table Grid"/>
    <w:basedOn w:val="a2"/>
    <w:uiPriority w:val="59"/>
    <w:rsid w:val="00A53E66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0"/>
    <w:uiPriority w:val="34"/>
    <w:qFormat/>
    <w:rsid w:val="002159CA"/>
    <w:pPr>
      <w:ind w:left="720"/>
      <w:contextualSpacing/>
    </w:pPr>
  </w:style>
  <w:style w:type="paragraph" w:styleId="afb">
    <w:name w:val="header"/>
    <w:basedOn w:val="a0"/>
    <w:link w:val="afc"/>
    <w:uiPriority w:val="99"/>
    <w:unhideWhenUsed/>
    <w:rsid w:val="00D41D3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D41D3D"/>
    <w:rPr>
      <w:color w:val="000000"/>
    </w:rPr>
  </w:style>
  <w:style w:type="paragraph" w:styleId="afd">
    <w:name w:val="footer"/>
    <w:basedOn w:val="a0"/>
    <w:link w:val="afe"/>
    <w:uiPriority w:val="99"/>
    <w:unhideWhenUsed/>
    <w:rsid w:val="00D41D3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D41D3D"/>
    <w:rPr>
      <w:color w:val="000000"/>
    </w:rPr>
  </w:style>
  <w:style w:type="character" w:styleId="aff">
    <w:name w:val="Placeholder Text"/>
    <w:basedOn w:val="a1"/>
    <w:uiPriority w:val="99"/>
    <w:semiHidden/>
    <w:rsid w:val="00DA5E4B"/>
    <w:rPr>
      <w:color w:val="808080"/>
    </w:rPr>
  </w:style>
  <w:style w:type="paragraph" w:styleId="aff0">
    <w:name w:val="List"/>
    <w:basedOn w:val="a0"/>
    <w:semiHidden/>
    <w:rsid w:val="00FB550C"/>
    <w:pPr>
      <w:ind w:left="283" w:hanging="283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f1">
    <w:name w:val="Normal (Web)"/>
    <w:basedOn w:val="a0"/>
    <w:rsid w:val="007F0578"/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">
    <w:name w:val="пункт"/>
    <w:basedOn w:val="aff1"/>
    <w:autoRedefine/>
    <w:qFormat/>
    <w:rsid w:val="007F0578"/>
    <w:pPr>
      <w:numPr>
        <w:numId w:val="4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customStyle="1" w:styleId="1a">
    <w:name w:val="Сетка таблицы1"/>
    <w:basedOn w:val="a2"/>
    <w:next w:val="af9"/>
    <w:uiPriority w:val="59"/>
    <w:rsid w:val="00287ED4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0"/>
    <w:link w:val="aff3"/>
    <w:uiPriority w:val="99"/>
    <w:semiHidden/>
    <w:unhideWhenUsed/>
    <w:rsid w:val="00A74417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74417"/>
    <w:rPr>
      <w:color w:val="000000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A7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97E7-D2C6-4E00-8165-5879FD2C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Иван Андреевич</dc:creator>
  <cp:lastModifiedBy>Савельев Иван Андреевич</cp:lastModifiedBy>
  <cp:revision>64</cp:revision>
  <cp:lastPrinted>2021-07-02T06:37:00Z</cp:lastPrinted>
  <dcterms:created xsi:type="dcterms:W3CDTF">2017-09-08T06:52:00Z</dcterms:created>
  <dcterms:modified xsi:type="dcterms:W3CDTF">2024-09-12T12:40:00Z</dcterms:modified>
</cp:coreProperties>
</file>